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B5" w:rsidRPr="007C4321" w:rsidRDefault="007D7AB5" w:rsidP="007D7AB5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AB5" w:rsidRPr="007C4321" w:rsidRDefault="007D7AB5" w:rsidP="007D7AB5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 xml:space="preserve">АДМИНИСТРАЦИЯ ГОРОДСКОГО ОКРУГА </w:t>
      </w:r>
    </w:p>
    <w:p w:rsidR="007D7AB5" w:rsidRPr="007C4321" w:rsidRDefault="007D7AB5" w:rsidP="007D7AB5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ОРОДА ПЕРЕСЛАВЛЯ-ЗАЛЕССКОГО</w:t>
      </w:r>
    </w:p>
    <w:p w:rsidR="007D7AB5" w:rsidRPr="007C4321" w:rsidRDefault="007D7AB5" w:rsidP="007D7AB5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ЯРОСЛАВСКОЙ ОБЛАСТИ</w:t>
      </w:r>
    </w:p>
    <w:p w:rsidR="007D7AB5" w:rsidRPr="007C4321" w:rsidRDefault="007D7AB5" w:rsidP="007D7AB5">
      <w:pPr>
        <w:pStyle w:val="2"/>
        <w:spacing w:after="0" w:line="240" w:lineRule="auto"/>
        <w:jc w:val="center"/>
        <w:rPr>
          <w:spacing w:val="0"/>
          <w:sz w:val="26"/>
          <w:szCs w:val="26"/>
        </w:rPr>
      </w:pPr>
    </w:p>
    <w:p w:rsidR="007D7AB5" w:rsidRPr="007C4321" w:rsidRDefault="007D7AB5" w:rsidP="007D7AB5">
      <w:pPr>
        <w:pStyle w:val="2"/>
        <w:spacing w:after="0" w:line="240" w:lineRule="auto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ПОСТАНОВЛЕНИЕ</w:t>
      </w:r>
    </w:p>
    <w:p w:rsidR="007D7AB5" w:rsidRPr="007C4321" w:rsidRDefault="007D7AB5" w:rsidP="007D7AB5">
      <w:pPr>
        <w:rPr>
          <w:sz w:val="26"/>
          <w:szCs w:val="26"/>
        </w:rPr>
      </w:pPr>
    </w:p>
    <w:p w:rsidR="007D7AB5" w:rsidRPr="007C4321" w:rsidRDefault="007D7AB5" w:rsidP="007D7AB5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От</w:t>
      </w:r>
      <w:r w:rsidR="00374A0E">
        <w:rPr>
          <w:spacing w:val="0"/>
          <w:sz w:val="26"/>
          <w:szCs w:val="26"/>
        </w:rPr>
        <w:t xml:space="preserve"> 19.09.2018</w:t>
      </w:r>
      <w:r w:rsidRPr="007C4321">
        <w:rPr>
          <w:spacing w:val="0"/>
          <w:sz w:val="26"/>
          <w:szCs w:val="26"/>
        </w:rPr>
        <w:t xml:space="preserve"> №</w:t>
      </w:r>
      <w:r w:rsidR="00374A0E">
        <w:rPr>
          <w:spacing w:val="0"/>
          <w:sz w:val="26"/>
          <w:szCs w:val="26"/>
        </w:rPr>
        <w:t xml:space="preserve"> ПОС.03-1422/18</w:t>
      </w:r>
      <w:r w:rsidRPr="007C4321">
        <w:rPr>
          <w:spacing w:val="0"/>
          <w:sz w:val="26"/>
          <w:szCs w:val="26"/>
        </w:rPr>
        <w:t xml:space="preserve"> </w:t>
      </w:r>
    </w:p>
    <w:p w:rsidR="007D7AB5" w:rsidRPr="007C4321" w:rsidRDefault="007D7AB5" w:rsidP="007D7AB5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. Переславль-Залесский</w:t>
      </w:r>
    </w:p>
    <w:p w:rsidR="007D7AB5" w:rsidRPr="007D7AB5" w:rsidRDefault="007D7AB5" w:rsidP="00A94D37">
      <w:pPr>
        <w:pStyle w:val="a4"/>
        <w:rPr>
          <w:sz w:val="26"/>
          <w:szCs w:val="26"/>
        </w:rPr>
      </w:pPr>
    </w:p>
    <w:p w:rsidR="006C7F90" w:rsidRPr="007D7AB5" w:rsidRDefault="006C7F90" w:rsidP="00A94D37">
      <w:pPr>
        <w:pStyle w:val="a4"/>
        <w:rPr>
          <w:sz w:val="26"/>
          <w:szCs w:val="26"/>
        </w:rPr>
      </w:pPr>
    </w:p>
    <w:p w:rsidR="00A94D37" w:rsidRPr="007D7AB5" w:rsidRDefault="00A94D37" w:rsidP="00A94D37">
      <w:pPr>
        <w:pStyle w:val="a4"/>
        <w:rPr>
          <w:sz w:val="26"/>
          <w:szCs w:val="26"/>
        </w:rPr>
      </w:pPr>
      <w:r w:rsidRPr="007D7AB5">
        <w:rPr>
          <w:sz w:val="26"/>
          <w:szCs w:val="26"/>
        </w:rPr>
        <w:t xml:space="preserve">О подготовке и проведении мероприятий, </w:t>
      </w:r>
    </w:p>
    <w:p w:rsidR="004F48DF" w:rsidRPr="007D7AB5" w:rsidRDefault="00A94D37" w:rsidP="00A94D37">
      <w:pPr>
        <w:pStyle w:val="a4"/>
        <w:rPr>
          <w:sz w:val="26"/>
          <w:szCs w:val="26"/>
        </w:rPr>
      </w:pPr>
      <w:r w:rsidRPr="007D7AB5">
        <w:rPr>
          <w:sz w:val="26"/>
          <w:szCs w:val="26"/>
        </w:rPr>
        <w:t xml:space="preserve">посвященных </w:t>
      </w:r>
      <w:r w:rsidR="004F48DF" w:rsidRPr="007D7AB5">
        <w:rPr>
          <w:sz w:val="26"/>
          <w:szCs w:val="26"/>
        </w:rPr>
        <w:t xml:space="preserve"> </w:t>
      </w:r>
      <w:r w:rsidRPr="007D7AB5">
        <w:rPr>
          <w:sz w:val="26"/>
          <w:szCs w:val="26"/>
        </w:rPr>
        <w:t>Международному</w:t>
      </w:r>
    </w:p>
    <w:p w:rsidR="00A94D37" w:rsidRPr="007D7AB5" w:rsidRDefault="00A94D37" w:rsidP="00A94D37">
      <w:pPr>
        <w:pStyle w:val="a4"/>
        <w:rPr>
          <w:sz w:val="26"/>
          <w:szCs w:val="26"/>
        </w:rPr>
      </w:pPr>
      <w:r w:rsidRPr="007D7AB5">
        <w:rPr>
          <w:sz w:val="26"/>
          <w:szCs w:val="26"/>
        </w:rPr>
        <w:t>Дню пожилых людей</w:t>
      </w:r>
    </w:p>
    <w:p w:rsidR="00C43E34" w:rsidRPr="007D7AB5" w:rsidRDefault="006C7F90" w:rsidP="00A94D37">
      <w:pPr>
        <w:pStyle w:val="a4"/>
        <w:rPr>
          <w:sz w:val="26"/>
          <w:szCs w:val="26"/>
        </w:rPr>
      </w:pPr>
      <w:r w:rsidRPr="007D7AB5">
        <w:rPr>
          <w:sz w:val="26"/>
          <w:szCs w:val="26"/>
        </w:rPr>
        <w:t>в городском округе г.</w:t>
      </w:r>
      <w:r w:rsidR="00687B4C" w:rsidRPr="007D7AB5">
        <w:rPr>
          <w:sz w:val="26"/>
          <w:szCs w:val="26"/>
        </w:rPr>
        <w:t xml:space="preserve"> </w:t>
      </w:r>
      <w:r w:rsidR="00DF3B74" w:rsidRPr="007D7AB5">
        <w:rPr>
          <w:sz w:val="26"/>
          <w:szCs w:val="26"/>
        </w:rPr>
        <w:t>Переславле-Залесском</w:t>
      </w:r>
    </w:p>
    <w:p w:rsidR="00A94D37" w:rsidRPr="007D7AB5" w:rsidRDefault="00A94D37" w:rsidP="00A94D37">
      <w:pPr>
        <w:pStyle w:val="a4"/>
        <w:rPr>
          <w:sz w:val="26"/>
          <w:szCs w:val="26"/>
        </w:rPr>
      </w:pPr>
    </w:p>
    <w:p w:rsidR="00306B48" w:rsidRPr="007D7AB5" w:rsidRDefault="00C43E34" w:rsidP="002022B5">
      <w:pPr>
        <w:pStyle w:val="a4"/>
        <w:jc w:val="both"/>
        <w:rPr>
          <w:sz w:val="26"/>
          <w:szCs w:val="26"/>
        </w:rPr>
      </w:pPr>
      <w:r w:rsidRPr="007D7AB5">
        <w:rPr>
          <w:sz w:val="26"/>
          <w:szCs w:val="26"/>
        </w:rPr>
        <w:t xml:space="preserve">          </w:t>
      </w:r>
      <w:r w:rsidR="003E1412" w:rsidRPr="007D7AB5">
        <w:rPr>
          <w:sz w:val="26"/>
          <w:szCs w:val="26"/>
        </w:rPr>
        <w:tab/>
      </w:r>
      <w:r w:rsidRPr="007D7AB5">
        <w:rPr>
          <w:sz w:val="26"/>
          <w:szCs w:val="26"/>
        </w:rPr>
        <w:t xml:space="preserve">В </w:t>
      </w:r>
      <w:proofErr w:type="gramStart"/>
      <w:r w:rsidRPr="007D7AB5">
        <w:rPr>
          <w:sz w:val="26"/>
          <w:szCs w:val="26"/>
        </w:rPr>
        <w:t>целях</w:t>
      </w:r>
      <w:proofErr w:type="gramEnd"/>
      <w:r w:rsidR="00F4733E" w:rsidRPr="007D7AB5">
        <w:rPr>
          <w:color w:val="222222"/>
          <w:sz w:val="26"/>
          <w:szCs w:val="26"/>
        </w:rPr>
        <w:t xml:space="preserve"> </w:t>
      </w:r>
      <w:r w:rsidR="00DC7C70" w:rsidRPr="007D7AB5">
        <w:rPr>
          <w:color w:val="222222"/>
          <w:sz w:val="26"/>
          <w:szCs w:val="26"/>
        </w:rPr>
        <w:t xml:space="preserve">подготовки и проведения </w:t>
      </w:r>
      <w:r w:rsidR="00DC7C70" w:rsidRPr="007D7AB5">
        <w:rPr>
          <w:sz w:val="26"/>
          <w:szCs w:val="26"/>
        </w:rPr>
        <w:t>мероприятий, посвященных  Ме</w:t>
      </w:r>
      <w:r w:rsidR="0013440B" w:rsidRPr="007D7AB5">
        <w:rPr>
          <w:sz w:val="26"/>
          <w:szCs w:val="26"/>
        </w:rPr>
        <w:t>ждународному Дню пожилых людей</w:t>
      </w:r>
      <w:r w:rsidR="007D7AB5">
        <w:rPr>
          <w:sz w:val="26"/>
          <w:szCs w:val="26"/>
        </w:rPr>
        <w:t>,</w:t>
      </w:r>
    </w:p>
    <w:p w:rsidR="00C43E34" w:rsidRPr="007D7AB5" w:rsidRDefault="00C43E34" w:rsidP="002022B5">
      <w:pPr>
        <w:pStyle w:val="a4"/>
        <w:jc w:val="both"/>
        <w:rPr>
          <w:sz w:val="26"/>
          <w:szCs w:val="26"/>
        </w:rPr>
      </w:pPr>
    </w:p>
    <w:p w:rsidR="00C43E34" w:rsidRPr="007D7AB5" w:rsidRDefault="00C43E34" w:rsidP="0011423A">
      <w:pPr>
        <w:pStyle w:val="a4"/>
        <w:jc w:val="center"/>
        <w:rPr>
          <w:sz w:val="28"/>
          <w:szCs w:val="28"/>
        </w:rPr>
      </w:pPr>
      <w:r w:rsidRPr="007D7AB5">
        <w:rPr>
          <w:sz w:val="28"/>
          <w:szCs w:val="28"/>
        </w:rPr>
        <w:t xml:space="preserve">Администрация города Переславля-Залесского </w:t>
      </w:r>
      <w:r w:rsidR="0061747D" w:rsidRPr="007D7AB5">
        <w:rPr>
          <w:sz w:val="28"/>
          <w:szCs w:val="28"/>
        </w:rPr>
        <w:t>постановляет</w:t>
      </w:r>
      <w:r w:rsidRPr="007D7AB5">
        <w:rPr>
          <w:sz w:val="28"/>
          <w:szCs w:val="28"/>
        </w:rPr>
        <w:t>:</w:t>
      </w:r>
    </w:p>
    <w:p w:rsidR="00C43E34" w:rsidRPr="007D7AB5" w:rsidRDefault="00C43E34" w:rsidP="002022B5">
      <w:pPr>
        <w:pStyle w:val="a4"/>
        <w:jc w:val="both"/>
        <w:rPr>
          <w:sz w:val="26"/>
          <w:szCs w:val="26"/>
        </w:rPr>
      </w:pPr>
    </w:p>
    <w:p w:rsidR="00C43E34" w:rsidRPr="007D7AB5" w:rsidRDefault="007D7AB5" w:rsidP="002022B5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4733E" w:rsidRPr="007D7AB5">
        <w:rPr>
          <w:sz w:val="26"/>
          <w:szCs w:val="26"/>
        </w:rPr>
        <w:t>Утвердить:</w:t>
      </w:r>
    </w:p>
    <w:p w:rsidR="0004215D" w:rsidRPr="007D7AB5" w:rsidRDefault="00CE30D6" w:rsidP="002022B5">
      <w:pPr>
        <w:pStyle w:val="a4"/>
        <w:jc w:val="both"/>
        <w:rPr>
          <w:sz w:val="26"/>
          <w:szCs w:val="26"/>
        </w:rPr>
      </w:pPr>
      <w:r w:rsidRPr="007D7AB5">
        <w:rPr>
          <w:sz w:val="26"/>
          <w:szCs w:val="26"/>
        </w:rPr>
        <w:tab/>
      </w:r>
      <w:r w:rsidR="0004215D" w:rsidRPr="007D7AB5">
        <w:rPr>
          <w:sz w:val="26"/>
          <w:szCs w:val="26"/>
        </w:rPr>
        <w:t>1</w:t>
      </w:r>
      <w:r w:rsidR="00804BFC" w:rsidRPr="007D7AB5">
        <w:rPr>
          <w:sz w:val="26"/>
          <w:szCs w:val="26"/>
        </w:rPr>
        <w:t>.1</w:t>
      </w:r>
      <w:r w:rsidR="00C43E34" w:rsidRPr="007D7AB5">
        <w:rPr>
          <w:sz w:val="26"/>
          <w:szCs w:val="26"/>
        </w:rPr>
        <w:t xml:space="preserve">. </w:t>
      </w:r>
      <w:r w:rsidR="0004215D" w:rsidRPr="007D7AB5">
        <w:rPr>
          <w:sz w:val="26"/>
          <w:szCs w:val="26"/>
        </w:rPr>
        <w:t>План мероприятий по подготовке и проведению Дня пожилых людей (приложение №1).</w:t>
      </w:r>
    </w:p>
    <w:p w:rsidR="00C43E34" w:rsidRPr="007D7AB5" w:rsidRDefault="00CE30D6" w:rsidP="002022B5">
      <w:pPr>
        <w:pStyle w:val="a4"/>
        <w:jc w:val="both"/>
        <w:rPr>
          <w:sz w:val="26"/>
          <w:szCs w:val="26"/>
        </w:rPr>
      </w:pPr>
      <w:r w:rsidRPr="007D7AB5">
        <w:rPr>
          <w:sz w:val="26"/>
          <w:szCs w:val="26"/>
        </w:rPr>
        <w:tab/>
      </w:r>
      <w:r w:rsidR="0004215D" w:rsidRPr="007D7AB5">
        <w:rPr>
          <w:sz w:val="26"/>
          <w:szCs w:val="26"/>
        </w:rPr>
        <w:t xml:space="preserve">1.2. </w:t>
      </w:r>
      <w:r w:rsidR="00C43E34" w:rsidRPr="007D7AB5">
        <w:rPr>
          <w:sz w:val="26"/>
          <w:szCs w:val="26"/>
        </w:rPr>
        <w:t>Состав</w:t>
      </w:r>
      <w:r w:rsidR="00F4733E" w:rsidRPr="007D7AB5">
        <w:rPr>
          <w:sz w:val="26"/>
          <w:szCs w:val="26"/>
        </w:rPr>
        <w:t xml:space="preserve"> организационного комите</w:t>
      </w:r>
      <w:r w:rsidR="00DC7C70" w:rsidRPr="007D7AB5">
        <w:rPr>
          <w:sz w:val="26"/>
          <w:szCs w:val="26"/>
        </w:rPr>
        <w:t>т</w:t>
      </w:r>
      <w:r w:rsidR="00F4733E" w:rsidRPr="007D7AB5">
        <w:rPr>
          <w:sz w:val="26"/>
          <w:szCs w:val="26"/>
        </w:rPr>
        <w:t>а</w:t>
      </w:r>
      <w:r w:rsidR="00DC7C70" w:rsidRPr="007D7AB5">
        <w:rPr>
          <w:sz w:val="26"/>
          <w:szCs w:val="26"/>
        </w:rPr>
        <w:t xml:space="preserve"> по подготовке и проведению Дня пожилых людей</w:t>
      </w:r>
      <w:r w:rsidR="00F4733E" w:rsidRPr="007D7AB5">
        <w:rPr>
          <w:sz w:val="26"/>
          <w:szCs w:val="26"/>
        </w:rPr>
        <w:t xml:space="preserve"> </w:t>
      </w:r>
      <w:r w:rsidR="0004215D" w:rsidRPr="007D7AB5">
        <w:rPr>
          <w:sz w:val="26"/>
          <w:szCs w:val="26"/>
        </w:rPr>
        <w:t>(приложение №2</w:t>
      </w:r>
      <w:r w:rsidR="00C43E34" w:rsidRPr="007D7AB5">
        <w:rPr>
          <w:sz w:val="26"/>
          <w:szCs w:val="26"/>
        </w:rPr>
        <w:t>).</w:t>
      </w:r>
    </w:p>
    <w:p w:rsidR="00C43E34" w:rsidRPr="007D7AB5" w:rsidRDefault="00C43E34" w:rsidP="002022B5">
      <w:pPr>
        <w:pStyle w:val="a4"/>
        <w:jc w:val="both"/>
        <w:rPr>
          <w:sz w:val="26"/>
          <w:szCs w:val="26"/>
        </w:rPr>
      </w:pPr>
      <w:r w:rsidRPr="007D7AB5">
        <w:rPr>
          <w:sz w:val="26"/>
          <w:szCs w:val="26"/>
        </w:rPr>
        <w:t xml:space="preserve">   </w:t>
      </w:r>
      <w:r w:rsidR="0011423A" w:rsidRPr="007D7AB5">
        <w:rPr>
          <w:sz w:val="26"/>
          <w:szCs w:val="26"/>
        </w:rPr>
        <w:t xml:space="preserve">      </w:t>
      </w:r>
      <w:r w:rsidR="0004215D" w:rsidRPr="007D7AB5">
        <w:rPr>
          <w:sz w:val="26"/>
          <w:szCs w:val="26"/>
        </w:rPr>
        <w:t xml:space="preserve">  2</w:t>
      </w:r>
      <w:r w:rsidR="004E2DAF" w:rsidRPr="007D7AB5">
        <w:rPr>
          <w:sz w:val="26"/>
          <w:szCs w:val="26"/>
        </w:rPr>
        <w:t>. Постановление</w:t>
      </w:r>
      <w:r w:rsidRPr="007D7AB5">
        <w:rPr>
          <w:sz w:val="26"/>
          <w:szCs w:val="26"/>
        </w:rPr>
        <w:t xml:space="preserve"> разместить на официальном сайте органов местного самоуправления г.</w:t>
      </w:r>
      <w:r w:rsidR="00791DFB" w:rsidRPr="007D7AB5">
        <w:rPr>
          <w:sz w:val="26"/>
          <w:szCs w:val="26"/>
        </w:rPr>
        <w:t xml:space="preserve"> </w:t>
      </w:r>
      <w:r w:rsidRPr="007D7AB5">
        <w:rPr>
          <w:sz w:val="26"/>
          <w:szCs w:val="26"/>
        </w:rPr>
        <w:t>Перес</w:t>
      </w:r>
      <w:r w:rsidR="001B6069" w:rsidRPr="007D7AB5">
        <w:rPr>
          <w:sz w:val="26"/>
          <w:szCs w:val="26"/>
        </w:rPr>
        <w:t>лавля-Залесск</w:t>
      </w:r>
      <w:r w:rsidR="00791DFB" w:rsidRPr="007D7AB5">
        <w:rPr>
          <w:sz w:val="26"/>
          <w:szCs w:val="26"/>
        </w:rPr>
        <w:t>ого</w:t>
      </w:r>
      <w:r w:rsidRPr="007D7AB5">
        <w:rPr>
          <w:sz w:val="26"/>
          <w:szCs w:val="26"/>
        </w:rPr>
        <w:t>.</w:t>
      </w:r>
    </w:p>
    <w:p w:rsidR="00C43E34" w:rsidRPr="007D7AB5" w:rsidRDefault="00C43E34" w:rsidP="006C7F90">
      <w:pPr>
        <w:pStyle w:val="a4"/>
        <w:rPr>
          <w:sz w:val="26"/>
          <w:szCs w:val="26"/>
        </w:rPr>
      </w:pPr>
      <w:r w:rsidRPr="007D7AB5">
        <w:rPr>
          <w:sz w:val="26"/>
          <w:szCs w:val="26"/>
        </w:rPr>
        <w:t xml:space="preserve">     </w:t>
      </w:r>
      <w:r w:rsidRPr="007D7AB5">
        <w:rPr>
          <w:sz w:val="26"/>
          <w:szCs w:val="26"/>
        </w:rPr>
        <w:tab/>
      </w:r>
      <w:r w:rsidR="0004215D" w:rsidRPr="007D7AB5">
        <w:rPr>
          <w:sz w:val="26"/>
          <w:szCs w:val="26"/>
        </w:rPr>
        <w:t>3</w:t>
      </w:r>
      <w:r w:rsidR="001B6069" w:rsidRPr="007D7AB5">
        <w:rPr>
          <w:sz w:val="26"/>
          <w:szCs w:val="26"/>
        </w:rPr>
        <w:t>. Контроль исполнения настоящего</w:t>
      </w:r>
      <w:r w:rsidRPr="007D7AB5">
        <w:rPr>
          <w:sz w:val="26"/>
          <w:szCs w:val="26"/>
        </w:rPr>
        <w:t xml:space="preserve"> постановления </w:t>
      </w:r>
      <w:r w:rsidR="006C7F90" w:rsidRPr="007D7AB5">
        <w:rPr>
          <w:sz w:val="26"/>
          <w:szCs w:val="26"/>
        </w:rPr>
        <w:t>возложить на заместителя</w:t>
      </w:r>
      <w:r w:rsidR="007D7AB5">
        <w:rPr>
          <w:sz w:val="26"/>
          <w:szCs w:val="26"/>
        </w:rPr>
        <w:t xml:space="preserve"> Главы Администрации</w:t>
      </w:r>
      <w:r w:rsidR="006C7F90" w:rsidRPr="007D7AB5">
        <w:rPr>
          <w:sz w:val="26"/>
          <w:szCs w:val="26"/>
        </w:rPr>
        <w:t xml:space="preserve"> города  Переславля-Залесского Петрову Ж.Н.</w:t>
      </w:r>
    </w:p>
    <w:p w:rsidR="00C43E34" w:rsidRPr="007D7AB5" w:rsidRDefault="00C43E34" w:rsidP="007D7AB5">
      <w:pPr>
        <w:pStyle w:val="a4"/>
        <w:jc w:val="both"/>
        <w:rPr>
          <w:sz w:val="26"/>
          <w:szCs w:val="26"/>
        </w:rPr>
      </w:pPr>
      <w:r w:rsidRPr="007D7AB5">
        <w:rPr>
          <w:sz w:val="26"/>
          <w:szCs w:val="26"/>
        </w:rPr>
        <w:t xml:space="preserve">     </w:t>
      </w:r>
      <w:r w:rsidRPr="007D7AB5">
        <w:rPr>
          <w:sz w:val="26"/>
          <w:szCs w:val="26"/>
        </w:rPr>
        <w:tab/>
      </w:r>
    </w:p>
    <w:p w:rsidR="00C43E34" w:rsidRPr="007D7AB5" w:rsidRDefault="00C43E34" w:rsidP="00C43E34">
      <w:pPr>
        <w:pStyle w:val="a4"/>
        <w:rPr>
          <w:sz w:val="26"/>
          <w:szCs w:val="26"/>
        </w:rPr>
      </w:pPr>
    </w:p>
    <w:p w:rsidR="00C43E34" w:rsidRPr="007D7AB5" w:rsidRDefault="00C43E34" w:rsidP="00C43E34">
      <w:pPr>
        <w:pStyle w:val="a4"/>
        <w:rPr>
          <w:sz w:val="26"/>
          <w:szCs w:val="26"/>
        </w:rPr>
      </w:pPr>
    </w:p>
    <w:p w:rsidR="001A0264" w:rsidRPr="007D7AB5" w:rsidRDefault="001A0264" w:rsidP="00C43E34">
      <w:pPr>
        <w:pStyle w:val="a4"/>
        <w:rPr>
          <w:sz w:val="26"/>
          <w:szCs w:val="26"/>
        </w:rPr>
      </w:pPr>
      <w:r w:rsidRPr="007D7AB5">
        <w:rPr>
          <w:sz w:val="26"/>
          <w:szCs w:val="26"/>
        </w:rPr>
        <w:t xml:space="preserve">Заместитель </w:t>
      </w:r>
      <w:r w:rsidR="0092471E" w:rsidRPr="007D7AB5">
        <w:rPr>
          <w:sz w:val="26"/>
          <w:szCs w:val="26"/>
        </w:rPr>
        <w:t>Глав</w:t>
      </w:r>
      <w:r w:rsidRPr="007D7AB5">
        <w:rPr>
          <w:sz w:val="26"/>
          <w:szCs w:val="26"/>
        </w:rPr>
        <w:t>ы</w:t>
      </w:r>
      <w:r w:rsidR="0092471E" w:rsidRPr="007D7AB5">
        <w:rPr>
          <w:sz w:val="26"/>
          <w:szCs w:val="26"/>
        </w:rPr>
        <w:t xml:space="preserve"> Администрации </w:t>
      </w:r>
      <w:r w:rsidR="00C43E34" w:rsidRPr="007D7AB5">
        <w:rPr>
          <w:sz w:val="26"/>
          <w:szCs w:val="26"/>
        </w:rPr>
        <w:t xml:space="preserve"> </w:t>
      </w:r>
    </w:p>
    <w:p w:rsidR="00C43E34" w:rsidRPr="007D7AB5" w:rsidRDefault="00C43E34" w:rsidP="00C43E34">
      <w:pPr>
        <w:pStyle w:val="a4"/>
        <w:rPr>
          <w:sz w:val="26"/>
          <w:szCs w:val="26"/>
        </w:rPr>
      </w:pPr>
      <w:r w:rsidRPr="007D7AB5">
        <w:rPr>
          <w:sz w:val="26"/>
          <w:szCs w:val="26"/>
        </w:rPr>
        <w:t>г</w:t>
      </w:r>
      <w:r w:rsidR="0061747D" w:rsidRPr="007D7AB5">
        <w:rPr>
          <w:sz w:val="26"/>
          <w:szCs w:val="26"/>
        </w:rPr>
        <w:t xml:space="preserve">орода </w:t>
      </w:r>
      <w:r w:rsidRPr="007D7AB5">
        <w:rPr>
          <w:sz w:val="26"/>
          <w:szCs w:val="26"/>
        </w:rPr>
        <w:t xml:space="preserve"> Переславля-Залесского </w:t>
      </w:r>
      <w:r w:rsidR="00904B4D" w:rsidRPr="007D7AB5">
        <w:rPr>
          <w:sz w:val="26"/>
          <w:szCs w:val="26"/>
        </w:rPr>
        <w:t xml:space="preserve">                                       </w:t>
      </w:r>
      <w:r w:rsidRPr="007D7AB5">
        <w:rPr>
          <w:sz w:val="26"/>
          <w:szCs w:val="26"/>
        </w:rPr>
        <w:t xml:space="preserve">                        </w:t>
      </w:r>
      <w:r w:rsidR="007D7AB5">
        <w:rPr>
          <w:sz w:val="26"/>
          <w:szCs w:val="26"/>
        </w:rPr>
        <w:t xml:space="preserve">     </w:t>
      </w:r>
      <w:r w:rsidRPr="007D7AB5">
        <w:rPr>
          <w:sz w:val="26"/>
          <w:szCs w:val="26"/>
        </w:rPr>
        <w:t xml:space="preserve">    </w:t>
      </w:r>
      <w:r w:rsidR="00364507" w:rsidRPr="007D7AB5">
        <w:rPr>
          <w:sz w:val="26"/>
          <w:szCs w:val="26"/>
        </w:rPr>
        <w:t>А.Г.</w:t>
      </w:r>
      <w:r w:rsidR="00A94D37" w:rsidRPr="007D7AB5">
        <w:rPr>
          <w:sz w:val="26"/>
          <w:szCs w:val="26"/>
        </w:rPr>
        <w:t xml:space="preserve"> </w:t>
      </w:r>
      <w:r w:rsidR="00364507" w:rsidRPr="007D7AB5">
        <w:rPr>
          <w:sz w:val="26"/>
          <w:szCs w:val="26"/>
        </w:rPr>
        <w:t>Кибец</w:t>
      </w:r>
    </w:p>
    <w:p w:rsidR="00010255" w:rsidRPr="007D7AB5" w:rsidRDefault="00010255">
      <w:pPr>
        <w:rPr>
          <w:sz w:val="26"/>
          <w:szCs w:val="26"/>
        </w:rPr>
      </w:pPr>
    </w:p>
    <w:p w:rsidR="00193DC5" w:rsidRPr="007D7AB5" w:rsidRDefault="00193DC5">
      <w:pPr>
        <w:rPr>
          <w:sz w:val="26"/>
          <w:szCs w:val="26"/>
        </w:rPr>
      </w:pPr>
    </w:p>
    <w:p w:rsidR="00193DC5" w:rsidRPr="007D7AB5" w:rsidRDefault="00193DC5">
      <w:pPr>
        <w:rPr>
          <w:sz w:val="26"/>
          <w:szCs w:val="26"/>
        </w:rPr>
      </w:pPr>
    </w:p>
    <w:p w:rsidR="003C7AC1" w:rsidRPr="007D7AB5" w:rsidRDefault="003C7AC1">
      <w:pPr>
        <w:rPr>
          <w:sz w:val="26"/>
          <w:szCs w:val="26"/>
        </w:rPr>
      </w:pPr>
    </w:p>
    <w:tbl>
      <w:tblPr>
        <w:tblStyle w:val="a3"/>
        <w:tblW w:w="0" w:type="auto"/>
        <w:tblInd w:w="4928" w:type="dxa"/>
        <w:tblLook w:val="04A0"/>
      </w:tblPr>
      <w:tblGrid>
        <w:gridCol w:w="4643"/>
      </w:tblGrid>
      <w:tr w:rsidR="00C1469C" w:rsidRPr="007D7AB5" w:rsidTr="00DB233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B233A" w:rsidRPr="007D7AB5" w:rsidRDefault="0073221B" w:rsidP="00DB233A">
            <w:pPr>
              <w:ind w:firstLine="6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D7AB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233A" w:rsidRPr="007D7A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ложение</w:t>
            </w:r>
            <w:proofErr w:type="spellEnd"/>
            <w:r w:rsidR="00DB233A" w:rsidRPr="007D7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1</w:t>
            </w:r>
          </w:p>
          <w:p w:rsidR="00DB233A" w:rsidRPr="007D7AB5" w:rsidRDefault="00DB233A" w:rsidP="00DB233A">
            <w:pPr>
              <w:pStyle w:val="a4"/>
              <w:rPr>
                <w:sz w:val="26"/>
                <w:szCs w:val="26"/>
              </w:rPr>
            </w:pPr>
            <w:r w:rsidRPr="007D7AB5">
              <w:rPr>
                <w:sz w:val="26"/>
                <w:szCs w:val="26"/>
              </w:rPr>
              <w:t>к постановлению  Администрации</w:t>
            </w:r>
          </w:p>
          <w:p w:rsidR="00C74A33" w:rsidRPr="007D7AB5" w:rsidRDefault="00C74A33" w:rsidP="00DB233A">
            <w:pPr>
              <w:pStyle w:val="a4"/>
              <w:rPr>
                <w:sz w:val="26"/>
                <w:szCs w:val="26"/>
              </w:rPr>
            </w:pPr>
            <w:r w:rsidRPr="007D7AB5">
              <w:rPr>
                <w:sz w:val="26"/>
                <w:szCs w:val="26"/>
              </w:rPr>
              <w:t>городского округа города</w:t>
            </w:r>
          </w:p>
          <w:p w:rsidR="00DB233A" w:rsidRPr="007D7AB5" w:rsidRDefault="00C74A33" w:rsidP="00DB233A">
            <w:pPr>
              <w:pStyle w:val="a4"/>
              <w:rPr>
                <w:sz w:val="26"/>
                <w:szCs w:val="26"/>
              </w:rPr>
            </w:pPr>
            <w:r w:rsidRPr="007D7AB5">
              <w:rPr>
                <w:sz w:val="26"/>
                <w:szCs w:val="26"/>
              </w:rPr>
              <w:t>Переславля</w:t>
            </w:r>
            <w:r w:rsidR="00DB233A" w:rsidRPr="007D7AB5">
              <w:rPr>
                <w:sz w:val="26"/>
                <w:szCs w:val="26"/>
              </w:rPr>
              <w:t xml:space="preserve"> –</w:t>
            </w:r>
            <w:r w:rsidR="00BB35EB" w:rsidRPr="007D7AB5">
              <w:rPr>
                <w:sz w:val="26"/>
                <w:szCs w:val="26"/>
              </w:rPr>
              <w:t xml:space="preserve"> </w:t>
            </w:r>
            <w:r w:rsidR="00DB233A" w:rsidRPr="007D7AB5">
              <w:rPr>
                <w:sz w:val="26"/>
                <w:szCs w:val="26"/>
              </w:rPr>
              <w:t>Залесского</w:t>
            </w:r>
          </w:p>
          <w:p w:rsidR="00DB233A" w:rsidRPr="007D7AB5" w:rsidRDefault="00374A0E" w:rsidP="00DB233A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19.09.2018 </w:t>
            </w:r>
            <w:r w:rsidR="00DB233A" w:rsidRPr="007D7AB5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ПОС.03-1422/18</w:t>
            </w:r>
          </w:p>
          <w:p w:rsidR="00DB233A" w:rsidRPr="007D7AB5" w:rsidRDefault="00DB233A" w:rsidP="00DB233A">
            <w:pPr>
              <w:pStyle w:val="a4"/>
              <w:rPr>
                <w:sz w:val="26"/>
                <w:szCs w:val="26"/>
              </w:rPr>
            </w:pPr>
          </w:p>
          <w:p w:rsidR="00C1469C" w:rsidRPr="007D7AB5" w:rsidRDefault="00C1469C" w:rsidP="00D77ADD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</w:tbl>
    <w:p w:rsidR="00BB35EB" w:rsidRPr="007D7AB5" w:rsidRDefault="008600AD" w:rsidP="00BB35EB">
      <w:pPr>
        <w:pStyle w:val="a4"/>
        <w:jc w:val="center"/>
        <w:rPr>
          <w:sz w:val="26"/>
          <w:szCs w:val="26"/>
        </w:rPr>
      </w:pPr>
      <w:r w:rsidRPr="007D7AB5">
        <w:rPr>
          <w:sz w:val="26"/>
          <w:szCs w:val="26"/>
        </w:rPr>
        <w:lastRenderedPageBreak/>
        <w:t>План ме</w:t>
      </w:r>
      <w:r w:rsidR="00A94D37" w:rsidRPr="007D7AB5">
        <w:rPr>
          <w:sz w:val="26"/>
          <w:szCs w:val="26"/>
        </w:rPr>
        <w:t>роприятий</w:t>
      </w:r>
    </w:p>
    <w:p w:rsidR="00BB35EB" w:rsidRPr="007D7AB5" w:rsidRDefault="00BB35EB" w:rsidP="00BB35EB">
      <w:pPr>
        <w:pStyle w:val="a4"/>
        <w:jc w:val="center"/>
        <w:rPr>
          <w:sz w:val="26"/>
          <w:szCs w:val="26"/>
        </w:rPr>
      </w:pPr>
      <w:r w:rsidRPr="007D7AB5">
        <w:rPr>
          <w:sz w:val="26"/>
          <w:szCs w:val="26"/>
        </w:rPr>
        <w:t xml:space="preserve"> по подготовке </w:t>
      </w:r>
      <w:r w:rsidR="007D7AB5">
        <w:rPr>
          <w:sz w:val="26"/>
          <w:szCs w:val="26"/>
        </w:rPr>
        <w:t>и проведению</w:t>
      </w:r>
      <w:r w:rsidRPr="007D7AB5">
        <w:rPr>
          <w:sz w:val="26"/>
          <w:szCs w:val="26"/>
        </w:rPr>
        <w:t xml:space="preserve"> Дня пожилых людей</w:t>
      </w:r>
    </w:p>
    <w:p w:rsidR="00BB35EB" w:rsidRPr="007D7AB5" w:rsidRDefault="00BB35EB" w:rsidP="00BB35EB">
      <w:pPr>
        <w:pStyle w:val="a4"/>
        <w:jc w:val="center"/>
        <w:rPr>
          <w:sz w:val="26"/>
          <w:szCs w:val="26"/>
        </w:rPr>
      </w:pPr>
      <w:r w:rsidRPr="007D7AB5">
        <w:rPr>
          <w:sz w:val="26"/>
          <w:szCs w:val="26"/>
        </w:rPr>
        <w:t>в городе Переславле-Залесском в 2018 году</w:t>
      </w:r>
    </w:p>
    <w:p w:rsidR="00BB35EB" w:rsidRPr="007D7AB5" w:rsidRDefault="00BB35EB" w:rsidP="00BB35EB">
      <w:pPr>
        <w:pStyle w:val="a4"/>
        <w:jc w:val="center"/>
        <w:rPr>
          <w:sz w:val="26"/>
          <w:szCs w:val="26"/>
        </w:rPr>
      </w:pPr>
    </w:p>
    <w:tbl>
      <w:tblPr>
        <w:tblStyle w:val="a3"/>
        <w:tblW w:w="10031" w:type="dxa"/>
        <w:tblLook w:val="04A0"/>
      </w:tblPr>
      <w:tblGrid>
        <w:gridCol w:w="534"/>
        <w:gridCol w:w="141"/>
        <w:gridCol w:w="3828"/>
        <w:gridCol w:w="141"/>
        <w:gridCol w:w="2694"/>
        <w:gridCol w:w="2693"/>
      </w:tblGrid>
      <w:tr w:rsidR="00BB35EB" w:rsidRPr="007D7AB5" w:rsidTr="00923BD3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EB" w:rsidRPr="007D7AB5" w:rsidRDefault="00BB35EB" w:rsidP="00923BD3">
            <w:pPr>
              <w:pStyle w:val="a4"/>
              <w:jc w:val="center"/>
            </w:pPr>
            <w:r w:rsidRPr="007D7AB5">
              <w:t>№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EB" w:rsidRPr="007D7AB5" w:rsidRDefault="00BB35EB" w:rsidP="00923BD3">
            <w:pPr>
              <w:pStyle w:val="a4"/>
              <w:jc w:val="center"/>
            </w:pPr>
            <w:r w:rsidRPr="007D7AB5">
              <w:t>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EB" w:rsidRPr="007D7AB5" w:rsidRDefault="00BB35EB" w:rsidP="00923BD3">
            <w:pPr>
              <w:pStyle w:val="a4"/>
              <w:jc w:val="center"/>
            </w:pPr>
            <w:r w:rsidRPr="007D7AB5">
              <w:t>Срок исполнения</w:t>
            </w:r>
          </w:p>
          <w:p w:rsidR="00BB35EB" w:rsidRPr="007D7AB5" w:rsidRDefault="00BB35EB" w:rsidP="00923BD3">
            <w:pPr>
              <w:pStyle w:val="a4"/>
              <w:jc w:val="center"/>
            </w:pPr>
            <w:r w:rsidRPr="007D7AB5"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EB" w:rsidRPr="007D7AB5" w:rsidRDefault="00BB35EB" w:rsidP="00923BD3">
            <w:pPr>
              <w:pStyle w:val="a4"/>
              <w:jc w:val="center"/>
            </w:pPr>
            <w:r w:rsidRPr="007D7AB5">
              <w:t>Ответственные исполнители</w:t>
            </w:r>
          </w:p>
        </w:tc>
      </w:tr>
      <w:tr w:rsidR="00BB35EB" w:rsidRPr="007D7AB5" w:rsidTr="00923BD3"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EB" w:rsidRPr="007D7AB5" w:rsidRDefault="00BB35EB" w:rsidP="00923BD3">
            <w:pPr>
              <w:pStyle w:val="a4"/>
              <w:jc w:val="center"/>
              <w:rPr>
                <w:b/>
                <w:i/>
              </w:rPr>
            </w:pPr>
            <w:r w:rsidRPr="007D7AB5">
              <w:rPr>
                <w:b/>
                <w:i/>
              </w:rPr>
              <w:t xml:space="preserve">                                </w:t>
            </w:r>
          </w:p>
        </w:tc>
      </w:tr>
      <w:tr w:rsidR="00BB35EB" w:rsidRPr="007D7AB5" w:rsidTr="00923B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EB" w:rsidRPr="007D7AB5" w:rsidRDefault="00BB35EB" w:rsidP="00923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EB" w:rsidRPr="007D7AB5" w:rsidRDefault="00BB35EB" w:rsidP="00923BD3">
            <w:pPr>
              <w:pStyle w:val="a4"/>
            </w:pPr>
            <w:r w:rsidRPr="007D7AB5">
              <w:t>«Бабушка рядышком с дедушкой», фотовыставк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EB" w:rsidRPr="007D7AB5" w:rsidRDefault="00BB35EB" w:rsidP="00923BD3">
            <w:pPr>
              <w:pStyle w:val="a4"/>
            </w:pPr>
            <w:r w:rsidRPr="007D7AB5">
              <w:t>25.09.2018</w:t>
            </w:r>
          </w:p>
          <w:p w:rsidR="00BB35EB" w:rsidRPr="007D7AB5" w:rsidRDefault="00BB35EB" w:rsidP="00923BD3">
            <w:pPr>
              <w:pStyle w:val="a4"/>
            </w:pPr>
            <w:r w:rsidRPr="007D7AB5">
              <w:t xml:space="preserve"> </w:t>
            </w:r>
          </w:p>
          <w:p w:rsidR="00BB35EB" w:rsidRPr="007D7AB5" w:rsidRDefault="00BB35EB" w:rsidP="00923BD3">
            <w:pPr>
              <w:pStyle w:val="a4"/>
            </w:pPr>
            <w:r w:rsidRPr="007D7AB5">
              <w:t>Детская библиотека</w:t>
            </w:r>
          </w:p>
          <w:p w:rsidR="00BB35EB" w:rsidRPr="007D7AB5" w:rsidRDefault="00BB35EB" w:rsidP="00923BD3">
            <w:pPr>
              <w:pStyle w:val="a4"/>
            </w:pPr>
            <w:r w:rsidRPr="007D7AB5">
              <w:t xml:space="preserve"> им. М.М. Пришвина,</w:t>
            </w:r>
          </w:p>
          <w:p w:rsidR="00BB35EB" w:rsidRPr="007D7AB5" w:rsidRDefault="00BB35EB" w:rsidP="00923BD3">
            <w:pPr>
              <w:pStyle w:val="a4"/>
            </w:pPr>
            <w:r w:rsidRPr="007D7AB5">
              <w:t>ул. Ростовская,30</w:t>
            </w:r>
          </w:p>
          <w:p w:rsidR="00BB35EB" w:rsidRPr="007D7AB5" w:rsidRDefault="00BB35EB" w:rsidP="00923BD3">
            <w:pPr>
              <w:pStyle w:val="a4"/>
              <w:jc w:val="both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EB" w:rsidRPr="007D7AB5" w:rsidRDefault="00BB35EB" w:rsidP="00923BD3">
            <w:pPr>
              <w:pStyle w:val="a4"/>
            </w:pPr>
            <w:proofErr w:type="spellStart"/>
            <w:r w:rsidRPr="007D7AB5">
              <w:t>Пыряева</w:t>
            </w:r>
            <w:proofErr w:type="spellEnd"/>
            <w:r w:rsidRPr="007D7AB5">
              <w:t xml:space="preserve"> Т.Ю.</w:t>
            </w:r>
          </w:p>
        </w:tc>
      </w:tr>
      <w:tr w:rsidR="00BB35EB" w:rsidRPr="007D7AB5" w:rsidTr="00923BD3">
        <w:trPr>
          <w:trHeight w:val="283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EB" w:rsidRPr="007D7AB5" w:rsidRDefault="00BB35EB" w:rsidP="00923BD3">
            <w:pPr>
              <w:pStyle w:val="a4"/>
            </w:pPr>
            <w:r w:rsidRPr="007D7AB5">
              <w:t>2.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EB" w:rsidRPr="007D7AB5" w:rsidRDefault="00BB35EB" w:rsidP="00923BD3">
            <w:pPr>
              <w:pStyle w:val="a4"/>
            </w:pPr>
            <w:r w:rsidRPr="007D7AB5">
              <w:t>Проведение общегородского мероприятия, посвященного Международному Дню пожилых людей:</w:t>
            </w:r>
          </w:p>
          <w:p w:rsidR="00BB35EB" w:rsidRPr="007D7AB5" w:rsidRDefault="00BF79EA" w:rsidP="00923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B35EB"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 программа</w:t>
            </w:r>
          </w:p>
          <w:p w:rsidR="00BB35EB" w:rsidRPr="007D7AB5" w:rsidRDefault="00BB35EB" w:rsidP="0092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>«У самовара»;</w:t>
            </w:r>
          </w:p>
          <w:p w:rsidR="00BB35EB" w:rsidRPr="007D7AB5" w:rsidRDefault="00BB35EB" w:rsidP="0092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hAnsi="Times New Roman" w:cs="Times New Roman"/>
                <w:sz w:val="24"/>
                <w:szCs w:val="24"/>
              </w:rPr>
              <w:t>-Мастер-классы;</w:t>
            </w:r>
          </w:p>
          <w:p w:rsidR="00BB35EB" w:rsidRPr="007D7AB5" w:rsidRDefault="00BB35EB" w:rsidP="00923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</w:t>
            </w:r>
            <w:proofErr w:type="spellStart"/>
            <w:r w:rsidRPr="007D7AB5">
              <w:rPr>
                <w:rFonts w:ascii="Times New Roman" w:hAnsi="Times New Roman" w:cs="Times New Roman"/>
                <w:sz w:val="24"/>
                <w:szCs w:val="24"/>
              </w:rPr>
              <w:t>фотозоны</w:t>
            </w:r>
            <w:proofErr w:type="spellEnd"/>
            <w:r w:rsidRPr="007D7A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35EB" w:rsidRPr="007D7AB5" w:rsidRDefault="00BB35EB" w:rsidP="0092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5EB" w:rsidRPr="007D7AB5" w:rsidRDefault="00BB35EB" w:rsidP="00923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>-Праздничный концерт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EB" w:rsidRPr="007D7AB5" w:rsidRDefault="00BB35EB" w:rsidP="00923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8</w:t>
            </w:r>
          </w:p>
          <w:p w:rsidR="00BB35EB" w:rsidRPr="007D7AB5" w:rsidRDefault="00BB35EB" w:rsidP="0092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7D7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5EB" w:rsidRPr="007D7AB5" w:rsidRDefault="00BB35EB" w:rsidP="0092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5EB" w:rsidRPr="007D7AB5" w:rsidRDefault="00BB35EB" w:rsidP="0092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hAnsi="Times New Roman" w:cs="Times New Roman"/>
                <w:sz w:val="24"/>
                <w:szCs w:val="24"/>
              </w:rPr>
              <w:t>МУ «Дом культуры»,</w:t>
            </w:r>
          </w:p>
          <w:p w:rsidR="00BB35EB" w:rsidRPr="007D7AB5" w:rsidRDefault="00BB35EB" w:rsidP="0092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hAnsi="Times New Roman" w:cs="Times New Roman"/>
                <w:sz w:val="24"/>
                <w:szCs w:val="24"/>
              </w:rPr>
              <w:t>пл. Народная, 8</w:t>
            </w:r>
          </w:p>
          <w:p w:rsidR="00BB35EB" w:rsidRPr="007D7AB5" w:rsidRDefault="00BB35EB" w:rsidP="00923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5EB" w:rsidRPr="007D7AB5" w:rsidRDefault="00BB35EB" w:rsidP="00923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5EB" w:rsidRPr="007D7AB5" w:rsidRDefault="00BB35EB" w:rsidP="00923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5EB" w:rsidRPr="007D7AB5" w:rsidRDefault="00BB35EB" w:rsidP="00923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5EB" w:rsidRPr="007D7AB5" w:rsidRDefault="00BB35EB" w:rsidP="00923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B026B0" w:rsidRPr="007D7AB5" w:rsidRDefault="00B026B0" w:rsidP="00923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EB" w:rsidRPr="007D7AB5" w:rsidRDefault="00BB35EB" w:rsidP="00923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Ж.Н.</w:t>
            </w:r>
          </w:p>
          <w:p w:rsidR="00BB35EB" w:rsidRPr="007D7AB5" w:rsidRDefault="00BB35EB" w:rsidP="00923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оская</w:t>
            </w:r>
            <w:proofErr w:type="spellEnd"/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B35EB" w:rsidRPr="007D7AB5" w:rsidRDefault="00BB35EB" w:rsidP="00923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ова</w:t>
            </w:r>
            <w:proofErr w:type="spellEnd"/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B35EB" w:rsidRPr="007D7AB5" w:rsidRDefault="00BB35EB" w:rsidP="00923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яева Т.Ю.</w:t>
            </w:r>
          </w:p>
          <w:p w:rsidR="00BB35EB" w:rsidRPr="007D7AB5" w:rsidRDefault="00BB35EB" w:rsidP="00923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О.С.</w:t>
            </w:r>
          </w:p>
          <w:p w:rsidR="00BB35EB" w:rsidRPr="007D7AB5" w:rsidRDefault="00BB35EB" w:rsidP="00923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 Н.М.</w:t>
            </w:r>
          </w:p>
          <w:p w:rsidR="00BB35EB" w:rsidRPr="007D7AB5" w:rsidRDefault="00BB35EB" w:rsidP="00923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BB35EB" w:rsidRPr="007D7AB5" w:rsidRDefault="00BB35EB" w:rsidP="00923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>Тютляева</w:t>
            </w:r>
            <w:proofErr w:type="spellEnd"/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BB35EB" w:rsidRPr="007D7AB5" w:rsidRDefault="00BB35EB" w:rsidP="00923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5EB" w:rsidRPr="007D7AB5" w:rsidRDefault="00BB35EB" w:rsidP="00923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5EB" w:rsidRPr="007D7AB5" w:rsidTr="00923B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EB" w:rsidRPr="007D7AB5" w:rsidRDefault="00BB35EB" w:rsidP="00923BD3">
            <w:pPr>
              <w:pStyle w:val="a4"/>
            </w:pPr>
            <w:r w:rsidRPr="007D7AB5">
              <w:t>3.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EB" w:rsidRPr="007D7AB5" w:rsidRDefault="00BB35EB" w:rsidP="0092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развлекательная программа для пожилых людей, проживающих в отделении временного  проживания </w:t>
            </w:r>
          </w:p>
          <w:p w:rsidR="00BB35EB" w:rsidRPr="007D7AB5" w:rsidRDefault="00BB35EB" w:rsidP="0092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hAnsi="Times New Roman" w:cs="Times New Roman"/>
                <w:sz w:val="24"/>
                <w:szCs w:val="24"/>
              </w:rPr>
              <w:t>МУ «КЦСОН» «Надежда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EB" w:rsidRPr="007D7AB5" w:rsidRDefault="00BB35EB" w:rsidP="00923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8</w:t>
            </w:r>
          </w:p>
          <w:p w:rsidR="00BB35EB" w:rsidRPr="007D7AB5" w:rsidRDefault="00BB35EB" w:rsidP="00923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  <w:p w:rsidR="00BB35EB" w:rsidRPr="007D7AB5" w:rsidRDefault="00BB35EB" w:rsidP="00923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5EB" w:rsidRPr="007D7AB5" w:rsidRDefault="00BB35EB" w:rsidP="0092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hAnsi="Times New Roman" w:cs="Times New Roman"/>
                <w:sz w:val="24"/>
                <w:szCs w:val="24"/>
              </w:rPr>
              <w:t>МУ «КЦСОН» «Надежда»,</w:t>
            </w:r>
          </w:p>
          <w:p w:rsidR="00BB35EB" w:rsidRPr="007D7AB5" w:rsidRDefault="00BB35EB" w:rsidP="00923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hAnsi="Times New Roman" w:cs="Times New Roman"/>
                <w:sz w:val="24"/>
                <w:szCs w:val="24"/>
              </w:rPr>
              <w:t>ул. Московская, 15 «а»</w:t>
            </w:r>
          </w:p>
          <w:p w:rsidR="00BB35EB" w:rsidRPr="007D7AB5" w:rsidRDefault="00BB35EB" w:rsidP="0092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EB" w:rsidRPr="007D7AB5" w:rsidRDefault="00BB35EB" w:rsidP="0092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AB5">
              <w:rPr>
                <w:rFonts w:ascii="Times New Roman" w:hAnsi="Times New Roman" w:cs="Times New Roman"/>
                <w:sz w:val="24"/>
                <w:szCs w:val="24"/>
              </w:rPr>
              <w:t>Тотьмянина</w:t>
            </w:r>
            <w:proofErr w:type="spellEnd"/>
            <w:r w:rsidRPr="007D7AB5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BB35EB" w:rsidRPr="007D7AB5" w:rsidRDefault="00BB35EB" w:rsidP="00923B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BB35EB" w:rsidRPr="007D7AB5" w:rsidRDefault="00BB35EB" w:rsidP="0092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5EB" w:rsidRPr="007D7AB5" w:rsidTr="00923B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EB" w:rsidRPr="007D7AB5" w:rsidRDefault="00BB35EB" w:rsidP="00923BD3">
            <w:pPr>
              <w:pStyle w:val="a4"/>
            </w:pPr>
            <w:r w:rsidRPr="007D7AB5">
              <w:t>4.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EB" w:rsidRPr="007D7AB5" w:rsidRDefault="00BB35EB" w:rsidP="00923BD3">
            <w:pPr>
              <w:pStyle w:val="a4"/>
            </w:pPr>
            <w:r w:rsidRPr="007D7AB5">
              <w:t xml:space="preserve">Бесплатное посещение Переславль </w:t>
            </w:r>
            <w:proofErr w:type="gramStart"/>
            <w:r w:rsidRPr="007D7AB5">
              <w:t>-З</w:t>
            </w:r>
            <w:proofErr w:type="gramEnd"/>
            <w:r w:rsidRPr="007D7AB5">
              <w:t>алесского государственного историко-архитектурного и художественного музея -заповедника для граждан пожилого возраста</w:t>
            </w:r>
          </w:p>
          <w:p w:rsidR="00BB35EB" w:rsidRPr="007D7AB5" w:rsidRDefault="00BB35EB" w:rsidP="00923BD3">
            <w:pPr>
              <w:pStyle w:val="a4"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EB" w:rsidRPr="007D7AB5" w:rsidRDefault="00BB35EB" w:rsidP="00923BD3">
            <w:pPr>
              <w:pStyle w:val="a4"/>
            </w:pPr>
            <w:r w:rsidRPr="007D7AB5">
              <w:t>01.10.2018</w:t>
            </w:r>
          </w:p>
          <w:p w:rsidR="00BB35EB" w:rsidRPr="007D7AB5" w:rsidRDefault="00BB35EB" w:rsidP="00923BD3">
            <w:pPr>
              <w:pStyle w:val="a4"/>
            </w:pPr>
            <w:r w:rsidRPr="007D7AB5">
              <w:t>09.00-17.00</w:t>
            </w:r>
          </w:p>
          <w:p w:rsidR="00BB35EB" w:rsidRPr="007D7AB5" w:rsidRDefault="00BB35EB" w:rsidP="00923BD3">
            <w:pPr>
              <w:pStyle w:val="a4"/>
            </w:pPr>
          </w:p>
          <w:p w:rsidR="00BB35EB" w:rsidRPr="007D7AB5" w:rsidRDefault="00BB35EB" w:rsidP="00923BD3">
            <w:pPr>
              <w:pStyle w:val="a4"/>
            </w:pPr>
            <w:r w:rsidRPr="007D7AB5">
              <w:t xml:space="preserve">Переславль - Залесский государственный историко-архитектурный и художественный  музей-заповедник </w:t>
            </w:r>
          </w:p>
          <w:p w:rsidR="00BB35EB" w:rsidRPr="007D7AB5" w:rsidRDefault="00BB35EB" w:rsidP="00923BD3">
            <w:pPr>
              <w:pStyle w:val="a4"/>
            </w:pPr>
            <w:r w:rsidRPr="007D7AB5">
              <w:t>пер. Музейный, 4</w:t>
            </w:r>
          </w:p>
          <w:p w:rsidR="00BB35EB" w:rsidRPr="007D7AB5" w:rsidRDefault="00BB35EB" w:rsidP="00923BD3">
            <w:pPr>
              <w:pStyle w:val="a4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EB" w:rsidRPr="007D7AB5" w:rsidRDefault="00BB35EB" w:rsidP="00923BD3">
            <w:pPr>
              <w:pStyle w:val="a4"/>
            </w:pPr>
            <w:r w:rsidRPr="007D7AB5">
              <w:t>Общественные организации:</w:t>
            </w:r>
          </w:p>
          <w:p w:rsidR="00BB35EB" w:rsidRPr="007D7AB5" w:rsidRDefault="00BB35EB" w:rsidP="00923BD3">
            <w:pPr>
              <w:pStyle w:val="a4"/>
            </w:pPr>
            <w:r w:rsidRPr="007D7AB5">
              <w:t>Совет ветеранов,</w:t>
            </w:r>
          </w:p>
          <w:p w:rsidR="00BB35EB" w:rsidRPr="007D7AB5" w:rsidRDefault="00BB35EB" w:rsidP="00923BD3">
            <w:pPr>
              <w:pStyle w:val="a4"/>
            </w:pPr>
            <w:r w:rsidRPr="007D7AB5">
              <w:t>ВОИ, ВОС, ВОГ</w:t>
            </w:r>
          </w:p>
        </w:tc>
      </w:tr>
      <w:tr w:rsidR="00F35565" w:rsidRPr="007D7AB5" w:rsidTr="00923B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923BD3">
            <w:pPr>
              <w:pStyle w:val="a4"/>
            </w:pPr>
            <w:r w:rsidRPr="007D7AB5">
              <w:t>5.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B9A" w:rsidRPr="007D7AB5" w:rsidRDefault="00F35565" w:rsidP="001702DF">
            <w:pPr>
              <w:pStyle w:val="a4"/>
            </w:pPr>
            <w:proofErr w:type="spellStart"/>
            <w:r w:rsidRPr="007D7AB5">
              <w:t>Конкурсно-развлекательная</w:t>
            </w:r>
            <w:proofErr w:type="spellEnd"/>
            <w:r w:rsidRPr="007D7AB5">
              <w:t xml:space="preserve">  программа</w:t>
            </w:r>
            <w:r w:rsidR="00462B9A" w:rsidRPr="007D7AB5">
              <w:t xml:space="preserve"> </w:t>
            </w:r>
            <w:r w:rsidRPr="007D7AB5">
              <w:t>«Ваш опыт бесценен!»</w:t>
            </w:r>
          </w:p>
          <w:p w:rsidR="00F35565" w:rsidRPr="007D7AB5" w:rsidRDefault="00F35565" w:rsidP="001702DF">
            <w:pPr>
              <w:pStyle w:val="a4"/>
            </w:pPr>
            <w:r w:rsidRPr="007D7AB5">
              <w:lastRenderedPageBreak/>
              <w:t xml:space="preserve"> для граждан пожилого возрас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170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.10.2018</w:t>
            </w:r>
          </w:p>
          <w:p w:rsidR="00F35565" w:rsidRPr="007D7AB5" w:rsidRDefault="00F35565" w:rsidP="00170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:rsidR="00F35565" w:rsidRPr="007D7AB5" w:rsidRDefault="00F35565" w:rsidP="00170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5565" w:rsidRPr="007D7AB5" w:rsidRDefault="00F35565" w:rsidP="00170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олодежный центр»,</w:t>
            </w:r>
          </w:p>
          <w:p w:rsidR="00F35565" w:rsidRPr="007D7AB5" w:rsidRDefault="00F35565" w:rsidP="00170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роителей,31</w:t>
            </w:r>
          </w:p>
          <w:p w:rsidR="00F35565" w:rsidRPr="007D7AB5" w:rsidRDefault="00F35565" w:rsidP="001702DF">
            <w:pPr>
              <w:pStyle w:val="a4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1702DF">
            <w:pPr>
              <w:pStyle w:val="a4"/>
            </w:pPr>
            <w:r w:rsidRPr="007D7AB5">
              <w:lastRenderedPageBreak/>
              <w:t>Якунин Д.Ю.</w:t>
            </w:r>
          </w:p>
        </w:tc>
      </w:tr>
      <w:tr w:rsidR="00F35565" w:rsidRPr="007D7AB5" w:rsidTr="00923B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923BD3">
            <w:pPr>
              <w:pStyle w:val="a4"/>
            </w:pPr>
            <w:r w:rsidRPr="007D7AB5">
              <w:lastRenderedPageBreak/>
              <w:t>6.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60" w:rsidRPr="007D7AB5" w:rsidRDefault="00F35565" w:rsidP="0017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hAnsi="Times New Roman" w:cs="Times New Roman"/>
                <w:sz w:val="24"/>
                <w:szCs w:val="24"/>
              </w:rPr>
              <w:t xml:space="preserve">Вечер  «Для друзей открыты двери» </w:t>
            </w:r>
          </w:p>
          <w:p w:rsidR="00F35565" w:rsidRPr="007D7AB5" w:rsidRDefault="00F35565" w:rsidP="0017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hAnsi="Times New Roman" w:cs="Times New Roman"/>
                <w:sz w:val="24"/>
                <w:szCs w:val="24"/>
              </w:rPr>
              <w:t xml:space="preserve">в библиотечном клубе «Посиделки» </w:t>
            </w:r>
          </w:p>
          <w:p w:rsidR="00F35565" w:rsidRPr="007D7AB5" w:rsidRDefault="00F35565" w:rsidP="0017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170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>04.10.2018</w:t>
            </w:r>
          </w:p>
          <w:p w:rsidR="00F35565" w:rsidRPr="007D7AB5" w:rsidRDefault="00F35565" w:rsidP="00170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F35565" w:rsidRPr="007D7AB5" w:rsidRDefault="00F35565" w:rsidP="00170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5565" w:rsidRPr="007D7AB5" w:rsidRDefault="00F35565" w:rsidP="00170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F35565" w:rsidRPr="007D7AB5" w:rsidRDefault="00F35565" w:rsidP="00170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. А. </w:t>
            </w:r>
            <w:proofErr w:type="gramStart"/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>Невского</w:t>
            </w:r>
            <w:proofErr w:type="gramEnd"/>
          </w:p>
          <w:p w:rsidR="00F35565" w:rsidRPr="007D7AB5" w:rsidRDefault="00F35565" w:rsidP="00170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сковская, 5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17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AB5">
              <w:rPr>
                <w:rFonts w:ascii="Times New Roman" w:hAnsi="Times New Roman" w:cs="Times New Roman"/>
                <w:sz w:val="24"/>
                <w:szCs w:val="24"/>
              </w:rPr>
              <w:t>Тотьмянина</w:t>
            </w:r>
            <w:proofErr w:type="spellEnd"/>
            <w:r w:rsidRPr="007D7AB5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F35565" w:rsidRPr="007D7AB5" w:rsidRDefault="00F35565" w:rsidP="0017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565" w:rsidRPr="007D7AB5" w:rsidTr="00923B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923BD3">
            <w:pPr>
              <w:pStyle w:val="a4"/>
            </w:pPr>
            <w:r w:rsidRPr="007D7AB5">
              <w:t>7.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1702DF">
            <w:pPr>
              <w:pStyle w:val="a4"/>
              <w:rPr>
                <w:rFonts w:eastAsia="Calibri"/>
                <w:lang w:eastAsia="en-US"/>
              </w:rPr>
            </w:pPr>
            <w:r w:rsidRPr="007D7AB5">
              <w:rPr>
                <w:rFonts w:eastAsia="Calibri"/>
                <w:lang w:eastAsia="en-US"/>
              </w:rPr>
              <w:t>Презентация работы университета «Золотой возраст» для людей пожилого возраста:</w:t>
            </w:r>
          </w:p>
          <w:p w:rsidR="00F35565" w:rsidRPr="007D7AB5" w:rsidRDefault="00F35565" w:rsidP="001702DF">
            <w:pPr>
              <w:pStyle w:val="a4"/>
              <w:rPr>
                <w:rFonts w:eastAsia="Calibri"/>
                <w:lang w:eastAsia="en-US"/>
              </w:rPr>
            </w:pPr>
          </w:p>
          <w:p w:rsidR="00F35565" w:rsidRPr="007D7AB5" w:rsidRDefault="00F35565" w:rsidP="001702DF">
            <w:pPr>
              <w:pStyle w:val="a4"/>
              <w:rPr>
                <w:rFonts w:eastAsia="Calibri"/>
                <w:lang w:eastAsia="en-US"/>
              </w:rPr>
            </w:pPr>
          </w:p>
          <w:p w:rsidR="00F35565" w:rsidRPr="007D7AB5" w:rsidRDefault="00F35565" w:rsidP="001702DF">
            <w:pPr>
              <w:pStyle w:val="a4"/>
              <w:rPr>
                <w:rFonts w:eastAsia="Calibri"/>
                <w:lang w:eastAsia="en-US"/>
              </w:rPr>
            </w:pPr>
          </w:p>
          <w:p w:rsidR="00F35565" w:rsidRPr="007D7AB5" w:rsidRDefault="00F35565" w:rsidP="001702DF">
            <w:pPr>
              <w:pStyle w:val="a4"/>
              <w:rPr>
                <w:rFonts w:eastAsia="Calibri"/>
                <w:lang w:eastAsia="en-US"/>
              </w:rPr>
            </w:pPr>
          </w:p>
          <w:p w:rsidR="00F35565" w:rsidRPr="007D7AB5" w:rsidRDefault="00F35565" w:rsidP="001702DF">
            <w:pPr>
              <w:pStyle w:val="a4"/>
              <w:rPr>
                <w:rFonts w:eastAsia="Calibri"/>
                <w:lang w:eastAsia="en-US"/>
              </w:rPr>
            </w:pPr>
            <w:r w:rsidRPr="007D7AB5">
              <w:t xml:space="preserve">- факультет компьютерной грамотности - </w:t>
            </w:r>
            <w:proofErr w:type="spellStart"/>
            <w:r w:rsidRPr="007D7AB5">
              <w:t>онлайн-занятие</w:t>
            </w:r>
            <w:proofErr w:type="spellEnd"/>
            <w:r w:rsidRPr="007D7AB5">
              <w:t xml:space="preserve"> "Интернет с пользой для дома";</w:t>
            </w:r>
          </w:p>
          <w:p w:rsidR="00F35565" w:rsidRPr="007D7AB5" w:rsidRDefault="00F35565" w:rsidP="001702DF">
            <w:pPr>
              <w:pStyle w:val="a4"/>
              <w:rPr>
                <w:rFonts w:eastAsia="Calibri"/>
                <w:lang w:eastAsia="en-US"/>
              </w:rPr>
            </w:pPr>
            <w:r w:rsidRPr="007D7AB5">
              <w:rPr>
                <w:rFonts w:eastAsia="Calibri"/>
                <w:lang w:eastAsia="en-US"/>
              </w:rPr>
              <w:t>- факультет права</w:t>
            </w:r>
          </w:p>
          <w:p w:rsidR="00F35565" w:rsidRPr="007D7AB5" w:rsidRDefault="00F35565" w:rsidP="001702DF">
            <w:pPr>
              <w:pStyle w:val="a4"/>
              <w:rPr>
                <w:rFonts w:eastAsia="Calibri"/>
                <w:lang w:eastAsia="en-US"/>
              </w:rPr>
            </w:pPr>
            <w:r w:rsidRPr="007D7AB5">
              <w:rPr>
                <w:rFonts w:eastAsia="Calibri"/>
                <w:lang w:eastAsia="en-US"/>
              </w:rPr>
              <w:t>(консультации Пенсионного фонда);</w:t>
            </w:r>
          </w:p>
          <w:p w:rsidR="00F35565" w:rsidRPr="007D7AB5" w:rsidRDefault="00F35565" w:rsidP="001702DF">
            <w:pPr>
              <w:pStyle w:val="a4"/>
              <w:rPr>
                <w:rFonts w:eastAsia="Calibri"/>
                <w:lang w:eastAsia="en-US"/>
              </w:rPr>
            </w:pPr>
            <w:r w:rsidRPr="007D7AB5">
              <w:rPr>
                <w:rFonts w:eastAsia="Calibri"/>
                <w:lang w:eastAsia="en-US"/>
              </w:rPr>
              <w:t>- факультет здоровья</w:t>
            </w:r>
          </w:p>
          <w:p w:rsidR="00F35565" w:rsidRPr="007D7AB5" w:rsidRDefault="00F35565" w:rsidP="001702DF">
            <w:pPr>
              <w:pStyle w:val="a4"/>
              <w:rPr>
                <w:rFonts w:eastAsia="Calibri"/>
                <w:lang w:eastAsia="en-US"/>
              </w:rPr>
            </w:pPr>
            <w:r w:rsidRPr="007D7AB5">
              <w:rPr>
                <w:rFonts w:eastAsia="Calibri"/>
                <w:lang w:eastAsia="en-US"/>
              </w:rPr>
              <w:t xml:space="preserve"> (шейпинг - зарядка);</w:t>
            </w:r>
          </w:p>
          <w:p w:rsidR="00F35565" w:rsidRPr="007D7AB5" w:rsidRDefault="00F35565" w:rsidP="001702DF">
            <w:pPr>
              <w:pStyle w:val="a4"/>
            </w:pPr>
            <w:r w:rsidRPr="007D7AB5">
              <w:rPr>
                <w:rFonts w:eastAsia="Calibri"/>
                <w:lang w:eastAsia="en-US"/>
              </w:rPr>
              <w:t xml:space="preserve">- факультет </w:t>
            </w:r>
            <w:r w:rsidRPr="007D7AB5">
              <w:t xml:space="preserve">творчества </w:t>
            </w:r>
          </w:p>
          <w:p w:rsidR="00F35565" w:rsidRPr="007D7AB5" w:rsidRDefault="00F35565" w:rsidP="001702DF">
            <w:pPr>
              <w:pStyle w:val="a4"/>
            </w:pPr>
            <w:r w:rsidRPr="007D7AB5">
              <w:t>(мастер-класс "Народная кукла");</w:t>
            </w:r>
          </w:p>
          <w:p w:rsidR="00404201" w:rsidRPr="007D7AB5" w:rsidRDefault="00404201" w:rsidP="001702DF">
            <w:pPr>
              <w:pStyle w:val="a4"/>
            </w:pPr>
          </w:p>
          <w:p w:rsidR="00F35565" w:rsidRPr="007D7AB5" w:rsidRDefault="00F35565" w:rsidP="001702DF">
            <w:pPr>
              <w:pStyle w:val="a4"/>
            </w:pPr>
            <w:r w:rsidRPr="007D7AB5">
              <w:t xml:space="preserve">- интерактивное занятие по музейной терапии "Путешествие в 70-е годы" </w:t>
            </w:r>
          </w:p>
          <w:p w:rsidR="00F35565" w:rsidRPr="007D7AB5" w:rsidRDefault="00F35565" w:rsidP="001702DF">
            <w:pPr>
              <w:pStyle w:val="a4"/>
            </w:pPr>
          </w:p>
          <w:p w:rsidR="00F35565" w:rsidRPr="007D7AB5" w:rsidRDefault="00F35565" w:rsidP="001702DF">
            <w:pPr>
              <w:pStyle w:val="a4"/>
              <w:rPr>
                <w:rFonts w:eastAsia="Calibri"/>
                <w:lang w:eastAsia="en-US"/>
              </w:rPr>
            </w:pPr>
            <w:r w:rsidRPr="007D7AB5">
              <w:rPr>
                <w:rFonts w:eastAsia="Calibri"/>
                <w:lang w:eastAsia="en-US"/>
              </w:rPr>
              <w:t xml:space="preserve">- Концертная программа </w:t>
            </w:r>
          </w:p>
          <w:p w:rsidR="00F35565" w:rsidRPr="007D7AB5" w:rsidRDefault="00F35565" w:rsidP="0017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т всего сердца…»</w:t>
            </w:r>
            <w:r w:rsidRPr="007D7AB5">
              <w:rPr>
                <w:rFonts w:ascii="Times New Roman" w:hAnsi="Times New Roman" w:cs="Times New Roman"/>
                <w:sz w:val="24"/>
                <w:szCs w:val="24"/>
              </w:rPr>
              <w:t xml:space="preserve">  для граждан пожилого возраста, состоящих на обслуживании  в отделении  дневного пребывания </w:t>
            </w:r>
          </w:p>
          <w:p w:rsidR="00F35565" w:rsidRPr="007D7AB5" w:rsidRDefault="00F35565" w:rsidP="00153263">
            <w:pPr>
              <w:pStyle w:val="a4"/>
              <w:rPr>
                <w:rFonts w:eastAsia="Calibri"/>
                <w:lang w:eastAsia="en-US"/>
              </w:rPr>
            </w:pPr>
            <w:r w:rsidRPr="007D7AB5">
              <w:t>МУ «КЦСОН» «Надежда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1702DF">
            <w:pPr>
              <w:pStyle w:val="a4"/>
              <w:rPr>
                <w:rFonts w:eastAsia="Calibri"/>
                <w:lang w:eastAsia="en-US"/>
              </w:rPr>
            </w:pPr>
            <w:r w:rsidRPr="007D7AB5">
              <w:rPr>
                <w:rFonts w:eastAsia="Calibri"/>
                <w:lang w:eastAsia="en-US"/>
              </w:rPr>
              <w:t>05.10.18</w:t>
            </w:r>
          </w:p>
          <w:p w:rsidR="00F35565" w:rsidRPr="007D7AB5" w:rsidRDefault="00F35565" w:rsidP="001702DF">
            <w:pPr>
              <w:pStyle w:val="a4"/>
              <w:rPr>
                <w:rFonts w:eastAsia="Calibri"/>
                <w:lang w:eastAsia="en-US"/>
              </w:rPr>
            </w:pPr>
            <w:r w:rsidRPr="007D7AB5">
              <w:rPr>
                <w:rFonts w:eastAsia="Calibri"/>
                <w:lang w:eastAsia="en-US"/>
              </w:rPr>
              <w:t>10.00 – 13.00</w:t>
            </w:r>
          </w:p>
          <w:p w:rsidR="00F35565" w:rsidRPr="007D7AB5" w:rsidRDefault="00F35565" w:rsidP="001702DF">
            <w:pPr>
              <w:pStyle w:val="a4"/>
              <w:rPr>
                <w:rFonts w:eastAsia="Calibri"/>
                <w:lang w:eastAsia="en-US"/>
              </w:rPr>
            </w:pPr>
          </w:p>
          <w:p w:rsidR="00F35565" w:rsidRPr="007D7AB5" w:rsidRDefault="00F35565" w:rsidP="001702DF">
            <w:pPr>
              <w:pStyle w:val="a4"/>
              <w:rPr>
                <w:rFonts w:eastAsia="Calibri"/>
                <w:lang w:eastAsia="en-US"/>
              </w:rPr>
            </w:pPr>
            <w:r w:rsidRPr="007D7AB5">
              <w:rPr>
                <w:rFonts w:eastAsia="Calibri"/>
                <w:lang w:eastAsia="en-US"/>
              </w:rPr>
              <w:t>МУ «КЦСОН» «Надежда»,</w:t>
            </w:r>
          </w:p>
          <w:p w:rsidR="00F35565" w:rsidRPr="007D7AB5" w:rsidRDefault="00F35565" w:rsidP="001702DF">
            <w:pPr>
              <w:pStyle w:val="a4"/>
              <w:rPr>
                <w:rFonts w:eastAsia="Calibri"/>
                <w:lang w:eastAsia="en-US"/>
              </w:rPr>
            </w:pPr>
            <w:r w:rsidRPr="007D7AB5">
              <w:rPr>
                <w:rFonts w:eastAsia="Calibri"/>
                <w:lang w:eastAsia="en-US"/>
              </w:rPr>
              <w:t>ул. Ростовская, 42</w:t>
            </w:r>
          </w:p>
          <w:p w:rsidR="00F35565" w:rsidRPr="007D7AB5" w:rsidRDefault="00F35565" w:rsidP="001702DF">
            <w:pPr>
              <w:pStyle w:val="a4"/>
              <w:rPr>
                <w:rFonts w:eastAsia="Calibri"/>
                <w:lang w:eastAsia="en-US"/>
              </w:rPr>
            </w:pPr>
          </w:p>
          <w:p w:rsidR="00F35565" w:rsidRPr="007D7AB5" w:rsidRDefault="00F35565" w:rsidP="001702DF">
            <w:pPr>
              <w:pStyle w:val="a4"/>
              <w:rPr>
                <w:rFonts w:eastAsia="Calibri"/>
                <w:lang w:eastAsia="en-US"/>
              </w:rPr>
            </w:pPr>
            <w:r w:rsidRPr="007D7AB5">
              <w:t>10.00-10.30</w:t>
            </w:r>
          </w:p>
          <w:p w:rsidR="00F35565" w:rsidRPr="007D7AB5" w:rsidRDefault="00F35565" w:rsidP="001702DF">
            <w:pPr>
              <w:pStyle w:val="a4"/>
              <w:rPr>
                <w:rFonts w:eastAsia="Calibri"/>
                <w:lang w:eastAsia="en-US"/>
              </w:rPr>
            </w:pPr>
          </w:p>
          <w:p w:rsidR="00F35565" w:rsidRPr="007D7AB5" w:rsidRDefault="00F35565" w:rsidP="001702DF">
            <w:pPr>
              <w:pStyle w:val="a4"/>
              <w:rPr>
                <w:rFonts w:eastAsia="Calibri"/>
                <w:lang w:eastAsia="en-US"/>
              </w:rPr>
            </w:pPr>
          </w:p>
          <w:p w:rsidR="00F35565" w:rsidRPr="007D7AB5" w:rsidRDefault="00F35565" w:rsidP="001702DF">
            <w:pPr>
              <w:pStyle w:val="a4"/>
            </w:pPr>
            <w:r w:rsidRPr="007D7AB5">
              <w:t>10.30-11.00</w:t>
            </w:r>
          </w:p>
          <w:p w:rsidR="00F35565" w:rsidRPr="007D7AB5" w:rsidRDefault="00F35565" w:rsidP="001702DF">
            <w:pPr>
              <w:pStyle w:val="a4"/>
              <w:rPr>
                <w:rFonts w:eastAsia="Calibri"/>
                <w:lang w:eastAsia="en-US"/>
              </w:rPr>
            </w:pPr>
          </w:p>
          <w:p w:rsidR="00F35565" w:rsidRPr="007D7AB5" w:rsidRDefault="00F35565" w:rsidP="001702DF">
            <w:pPr>
              <w:pStyle w:val="a4"/>
            </w:pPr>
            <w:r w:rsidRPr="007D7AB5">
              <w:t>11.00-11.30</w:t>
            </w:r>
          </w:p>
          <w:p w:rsidR="00F35565" w:rsidRPr="007D7AB5" w:rsidRDefault="00F35565" w:rsidP="001702DF">
            <w:pPr>
              <w:pStyle w:val="a4"/>
            </w:pPr>
          </w:p>
          <w:p w:rsidR="00F35565" w:rsidRPr="007D7AB5" w:rsidRDefault="00F35565" w:rsidP="001702DF">
            <w:pPr>
              <w:pStyle w:val="a4"/>
            </w:pPr>
            <w:r w:rsidRPr="007D7AB5">
              <w:t>11.30-12.00</w:t>
            </w:r>
          </w:p>
          <w:p w:rsidR="00F35565" w:rsidRPr="007D7AB5" w:rsidRDefault="00F35565" w:rsidP="001702DF">
            <w:pPr>
              <w:pStyle w:val="a4"/>
            </w:pPr>
          </w:p>
          <w:p w:rsidR="00404201" w:rsidRPr="007D7AB5" w:rsidRDefault="00404201" w:rsidP="001702DF">
            <w:pPr>
              <w:pStyle w:val="a4"/>
            </w:pPr>
          </w:p>
          <w:p w:rsidR="00F35565" w:rsidRPr="007D7AB5" w:rsidRDefault="00F35565" w:rsidP="001702DF">
            <w:pPr>
              <w:pStyle w:val="a4"/>
            </w:pPr>
            <w:r w:rsidRPr="007D7AB5">
              <w:t>12.00-13.00</w:t>
            </w:r>
          </w:p>
          <w:p w:rsidR="00F35565" w:rsidRPr="007D7AB5" w:rsidRDefault="00F35565" w:rsidP="001702DF">
            <w:pPr>
              <w:pStyle w:val="a4"/>
            </w:pPr>
          </w:p>
          <w:p w:rsidR="00404201" w:rsidRPr="007D7AB5" w:rsidRDefault="00404201" w:rsidP="001702DF">
            <w:pPr>
              <w:pStyle w:val="a4"/>
            </w:pPr>
          </w:p>
          <w:p w:rsidR="00F35565" w:rsidRPr="007D7AB5" w:rsidRDefault="00F35565" w:rsidP="001702DF">
            <w:pPr>
              <w:pStyle w:val="a4"/>
            </w:pPr>
            <w:r w:rsidRPr="007D7AB5">
              <w:t>13.00</w:t>
            </w:r>
          </w:p>
          <w:p w:rsidR="00F35565" w:rsidRPr="007D7AB5" w:rsidRDefault="00F35565" w:rsidP="001702DF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1702DF">
            <w:pPr>
              <w:pStyle w:val="a4"/>
            </w:pPr>
            <w:proofErr w:type="spellStart"/>
            <w:r w:rsidRPr="007D7AB5">
              <w:t>Клименко</w:t>
            </w:r>
            <w:proofErr w:type="spellEnd"/>
            <w:r w:rsidRPr="007D7AB5">
              <w:t xml:space="preserve"> Н.Ю.</w:t>
            </w:r>
          </w:p>
          <w:p w:rsidR="00F35565" w:rsidRPr="007D7AB5" w:rsidRDefault="00F35565" w:rsidP="001702DF">
            <w:pPr>
              <w:pStyle w:val="a4"/>
            </w:pPr>
            <w:proofErr w:type="spellStart"/>
            <w:r w:rsidRPr="007D7AB5">
              <w:t>Клинова</w:t>
            </w:r>
            <w:proofErr w:type="spellEnd"/>
            <w:r w:rsidRPr="007D7AB5">
              <w:t xml:space="preserve"> Н.А.</w:t>
            </w:r>
          </w:p>
          <w:p w:rsidR="00F35565" w:rsidRPr="007D7AB5" w:rsidRDefault="00F35565" w:rsidP="001702DF">
            <w:pPr>
              <w:pStyle w:val="a4"/>
              <w:rPr>
                <w:rFonts w:eastAsia="Calibri"/>
                <w:lang w:eastAsia="en-US"/>
              </w:rPr>
            </w:pPr>
            <w:proofErr w:type="spellStart"/>
            <w:r w:rsidRPr="007D7AB5">
              <w:t>Тютляева</w:t>
            </w:r>
            <w:proofErr w:type="spellEnd"/>
            <w:r w:rsidRPr="007D7AB5">
              <w:t xml:space="preserve"> Л.А.</w:t>
            </w:r>
          </w:p>
        </w:tc>
      </w:tr>
      <w:tr w:rsidR="00F35565" w:rsidRPr="007D7AB5" w:rsidTr="00923B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923BD3">
            <w:pPr>
              <w:pStyle w:val="a4"/>
            </w:pPr>
            <w:r w:rsidRPr="007D7AB5">
              <w:t>8.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271" w:rsidRPr="007D7AB5" w:rsidRDefault="00F35565" w:rsidP="00703C0C">
            <w:pPr>
              <w:pStyle w:val="a4"/>
            </w:pPr>
            <w:r w:rsidRPr="007D7AB5">
              <w:t>Краеведческая викторина</w:t>
            </w:r>
          </w:p>
          <w:p w:rsidR="00F35565" w:rsidRPr="007D7AB5" w:rsidRDefault="00F35565" w:rsidP="00703C0C">
            <w:pPr>
              <w:pStyle w:val="a4"/>
            </w:pPr>
            <w:r w:rsidRPr="007D7AB5">
              <w:t xml:space="preserve">о Переславле в художественных фильмах «Стоп! Снято!» </w:t>
            </w:r>
          </w:p>
          <w:p w:rsidR="00F35565" w:rsidRPr="007D7AB5" w:rsidRDefault="00F35565" w:rsidP="00703C0C">
            <w:pPr>
              <w:pStyle w:val="a4"/>
            </w:pPr>
            <w:r w:rsidRPr="007D7AB5">
              <w:t>для  обслуживаемых граждан пожилого возраста МУ «КЦСОН»  «Надежда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703C0C">
            <w:pPr>
              <w:pStyle w:val="a4"/>
            </w:pPr>
            <w:r w:rsidRPr="007D7AB5">
              <w:t xml:space="preserve"> 09.10.2018</w:t>
            </w:r>
          </w:p>
          <w:p w:rsidR="00F35565" w:rsidRPr="007D7AB5" w:rsidRDefault="00F35565" w:rsidP="00703C0C">
            <w:pPr>
              <w:pStyle w:val="a4"/>
            </w:pPr>
            <w:r w:rsidRPr="007D7AB5">
              <w:t>11.00</w:t>
            </w:r>
          </w:p>
          <w:p w:rsidR="00F35565" w:rsidRPr="007D7AB5" w:rsidRDefault="00F35565" w:rsidP="00703C0C">
            <w:pPr>
              <w:pStyle w:val="a4"/>
            </w:pPr>
          </w:p>
          <w:p w:rsidR="00F35565" w:rsidRPr="007D7AB5" w:rsidRDefault="00F35565" w:rsidP="00703C0C">
            <w:pPr>
              <w:pStyle w:val="a4"/>
              <w:rPr>
                <w:rFonts w:eastAsia="Calibri"/>
                <w:lang w:eastAsia="en-US"/>
              </w:rPr>
            </w:pPr>
            <w:r w:rsidRPr="007D7AB5">
              <w:rPr>
                <w:rFonts w:eastAsia="Calibri"/>
                <w:lang w:eastAsia="en-US"/>
              </w:rPr>
              <w:t>МУ «КЦСОН» «Надежда»,</w:t>
            </w:r>
          </w:p>
          <w:p w:rsidR="00F35565" w:rsidRPr="007D7AB5" w:rsidRDefault="00F35565" w:rsidP="00703C0C">
            <w:pPr>
              <w:pStyle w:val="a4"/>
              <w:rPr>
                <w:rFonts w:eastAsia="Calibri"/>
                <w:lang w:eastAsia="en-US"/>
              </w:rPr>
            </w:pPr>
            <w:r w:rsidRPr="007D7AB5">
              <w:rPr>
                <w:rFonts w:eastAsia="Calibri"/>
                <w:lang w:eastAsia="en-US"/>
              </w:rPr>
              <w:t>ул. Ростовская, 42</w:t>
            </w:r>
          </w:p>
          <w:p w:rsidR="00F35565" w:rsidRPr="007D7AB5" w:rsidRDefault="00F35565" w:rsidP="00703C0C">
            <w:pPr>
              <w:pStyle w:val="a4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703C0C">
            <w:pPr>
              <w:pStyle w:val="a4"/>
            </w:pPr>
            <w:proofErr w:type="spellStart"/>
            <w:r w:rsidRPr="007D7AB5">
              <w:t>Пыряева</w:t>
            </w:r>
            <w:proofErr w:type="spellEnd"/>
            <w:r w:rsidRPr="007D7AB5">
              <w:t xml:space="preserve"> Т.Ю.</w:t>
            </w:r>
          </w:p>
          <w:p w:rsidR="00881271" w:rsidRPr="007D7AB5" w:rsidRDefault="00881271" w:rsidP="00881271">
            <w:pPr>
              <w:pStyle w:val="a4"/>
            </w:pPr>
            <w:proofErr w:type="spellStart"/>
            <w:r w:rsidRPr="007D7AB5">
              <w:t>Клименко</w:t>
            </w:r>
            <w:proofErr w:type="spellEnd"/>
            <w:r w:rsidRPr="007D7AB5">
              <w:t xml:space="preserve"> Н.Ю.</w:t>
            </w:r>
          </w:p>
          <w:p w:rsidR="00881271" w:rsidRPr="007D7AB5" w:rsidRDefault="00881271" w:rsidP="00703C0C">
            <w:pPr>
              <w:pStyle w:val="a4"/>
            </w:pPr>
          </w:p>
        </w:tc>
      </w:tr>
      <w:tr w:rsidR="00F35565" w:rsidRPr="007D7AB5" w:rsidTr="00923B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923BD3">
            <w:pPr>
              <w:pStyle w:val="a4"/>
            </w:pPr>
            <w:r w:rsidRPr="007D7AB5">
              <w:t>9.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703C0C">
            <w:pPr>
              <w:pStyle w:val="a4"/>
            </w:pPr>
            <w:r w:rsidRPr="007D7AB5">
              <w:t xml:space="preserve">Спортивный праздник, посвященный </w:t>
            </w:r>
          </w:p>
          <w:p w:rsidR="00F35565" w:rsidRPr="007D7AB5" w:rsidRDefault="00F35565" w:rsidP="00703C0C">
            <w:pPr>
              <w:pStyle w:val="a4"/>
            </w:pPr>
            <w:r w:rsidRPr="007D7AB5">
              <w:t>Международному дню пожилых люде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703C0C">
            <w:pPr>
              <w:pStyle w:val="a4"/>
            </w:pPr>
            <w:r w:rsidRPr="007D7AB5">
              <w:t>10.10.2018</w:t>
            </w:r>
          </w:p>
          <w:p w:rsidR="00F35565" w:rsidRPr="007D7AB5" w:rsidRDefault="00F35565" w:rsidP="00703C0C">
            <w:pPr>
              <w:pStyle w:val="a4"/>
            </w:pPr>
            <w:r w:rsidRPr="007D7AB5">
              <w:t>10.00</w:t>
            </w:r>
          </w:p>
          <w:p w:rsidR="00F35565" w:rsidRPr="007D7AB5" w:rsidRDefault="00F35565" w:rsidP="00703C0C">
            <w:pPr>
              <w:pStyle w:val="a4"/>
            </w:pPr>
          </w:p>
          <w:p w:rsidR="00F35565" w:rsidRPr="007D7AB5" w:rsidRDefault="00F35565" w:rsidP="00703C0C">
            <w:pPr>
              <w:pStyle w:val="a4"/>
            </w:pPr>
            <w:r w:rsidRPr="007D7AB5">
              <w:t>ФОК «Чемпион»,</w:t>
            </w:r>
          </w:p>
          <w:p w:rsidR="00F35565" w:rsidRPr="007D7AB5" w:rsidRDefault="00F35565" w:rsidP="00703C0C">
            <w:pPr>
              <w:pStyle w:val="a4"/>
            </w:pPr>
            <w:r w:rsidRPr="007D7AB5">
              <w:t xml:space="preserve"> пер. Красный,10 «а»</w:t>
            </w:r>
          </w:p>
          <w:p w:rsidR="00BD0BD6" w:rsidRPr="007D7AB5" w:rsidRDefault="00BD0BD6" w:rsidP="00703C0C">
            <w:pPr>
              <w:pStyle w:val="a4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703C0C">
            <w:pPr>
              <w:pStyle w:val="a4"/>
            </w:pPr>
            <w:r w:rsidRPr="007D7AB5">
              <w:t>Кольцова Л.М.</w:t>
            </w:r>
          </w:p>
          <w:p w:rsidR="00F35565" w:rsidRPr="007D7AB5" w:rsidRDefault="00F35565" w:rsidP="00703C0C">
            <w:pPr>
              <w:pStyle w:val="a4"/>
            </w:pPr>
            <w:r w:rsidRPr="007D7AB5">
              <w:t>Соловьев А.В.</w:t>
            </w:r>
          </w:p>
        </w:tc>
      </w:tr>
      <w:tr w:rsidR="00F35565" w:rsidRPr="007D7AB5" w:rsidTr="00923B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923BD3">
            <w:pPr>
              <w:pStyle w:val="a4"/>
            </w:pPr>
            <w:r w:rsidRPr="007D7AB5">
              <w:t>10.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15148C">
            <w:pPr>
              <w:pStyle w:val="a4"/>
              <w:rPr>
                <w:rFonts w:eastAsia="Calibri"/>
                <w:lang w:eastAsia="en-US"/>
              </w:rPr>
            </w:pPr>
            <w:r w:rsidRPr="007D7AB5">
              <w:rPr>
                <w:rFonts w:eastAsia="Calibri"/>
                <w:lang w:eastAsia="en-US"/>
              </w:rPr>
              <w:t>Концертная программа</w:t>
            </w:r>
          </w:p>
          <w:p w:rsidR="00F35565" w:rsidRPr="007D7AB5" w:rsidRDefault="00F35565" w:rsidP="0015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Для вас, от всего сердца…», </w:t>
            </w:r>
            <w:proofErr w:type="gramStart"/>
            <w:r w:rsidRPr="007D7A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священная</w:t>
            </w:r>
            <w:proofErr w:type="gramEnd"/>
            <w:r w:rsidRPr="007D7A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ню пожилого человека</w:t>
            </w:r>
            <w:r w:rsidRPr="007D7AB5">
              <w:rPr>
                <w:rFonts w:ascii="Times New Roman" w:hAnsi="Times New Roman" w:cs="Times New Roman"/>
                <w:sz w:val="24"/>
                <w:szCs w:val="24"/>
              </w:rPr>
              <w:t xml:space="preserve"> для пожилых людей, проживающих в отделении временного  проживания </w:t>
            </w:r>
          </w:p>
          <w:p w:rsidR="00F35565" w:rsidRPr="007D7AB5" w:rsidRDefault="00F35565" w:rsidP="0015148C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15148C">
            <w:pPr>
              <w:pStyle w:val="a4"/>
              <w:rPr>
                <w:rFonts w:eastAsia="Calibri"/>
                <w:lang w:eastAsia="en-US"/>
              </w:rPr>
            </w:pPr>
            <w:r w:rsidRPr="007D7AB5">
              <w:rPr>
                <w:rFonts w:eastAsia="Calibri"/>
                <w:lang w:eastAsia="en-US"/>
              </w:rPr>
              <w:lastRenderedPageBreak/>
              <w:t>11.10.2018</w:t>
            </w:r>
          </w:p>
          <w:p w:rsidR="00F35565" w:rsidRPr="007D7AB5" w:rsidRDefault="00F35565" w:rsidP="0015148C">
            <w:pPr>
              <w:pStyle w:val="a4"/>
              <w:rPr>
                <w:rFonts w:eastAsia="Calibri"/>
                <w:lang w:eastAsia="en-US"/>
              </w:rPr>
            </w:pPr>
            <w:r w:rsidRPr="007D7AB5">
              <w:rPr>
                <w:rFonts w:eastAsia="Calibri"/>
                <w:lang w:eastAsia="en-US"/>
              </w:rPr>
              <w:t xml:space="preserve"> 11.00</w:t>
            </w:r>
          </w:p>
          <w:p w:rsidR="00F35565" w:rsidRPr="007D7AB5" w:rsidRDefault="00F35565" w:rsidP="0015148C">
            <w:pPr>
              <w:pStyle w:val="a4"/>
              <w:rPr>
                <w:rFonts w:eastAsia="Calibri"/>
                <w:lang w:eastAsia="en-US"/>
              </w:rPr>
            </w:pPr>
          </w:p>
          <w:p w:rsidR="00F35565" w:rsidRPr="007D7AB5" w:rsidRDefault="00F35565" w:rsidP="0015148C">
            <w:pPr>
              <w:pStyle w:val="a4"/>
              <w:rPr>
                <w:rFonts w:eastAsia="Calibri"/>
                <w:lang w:eastAsia="en-US"/>
              </w:rPr>
            </w:pPr>
            <w:r w:rsidRPr="007D7AB5">
              <w:rPr>
                <w:rFonts w:eastAsia="Calibri"/>
                <w:lang w:eastAsia="en-US"/>
              </w:rPr>
              <w:t>МУ «КЦСОН» «Надежда»,</w:t>
            </w:r>
          </w:p>
          <w:p w:rsidR="00F35565" w:rsidRPr="007D7AB5" w:rsidRDefault="00F35565" w:rsidP="0015148C">
            <w:pPr>
              <w:pStyle w:val="a4"/>
              <w:rPr>
                <w:rFonts w:eastAsia="Calibri"/>
                <w:lang w:eastAsia="en-US"/>
              </w:rPr>
            </w:pPr>
            <w:r w:rsidRPr="007D7AB5">
              <w:rPr>
                <w:rFonts w:eastAsia="Calibri"/>
                <w:lang w:eastAsia="en-US"/>
              </w:rPr>
              <w:t xml:space="preserve">ул. Московская,15 «а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15148C">
            <w:pPr>
              <w:pStyle w:val="a4"/>
            </w:pPr>
            <w:proofErr w:type="spellStart"/>
            <w:r w:rsidRPr="007D7AB5">
              <w:lastRenderedPageBreak/>
              <w:t>Клименко</w:t>
            </w:r>
            <w:proofErr w:type="spellEnd"/>
            <w:r w:rsidRPr="007D7AB5">
              <w:t xml:space="preserve"> Н.Ю.</w:t>
            </w:r>
          </w:p>
          <w:p w:rsidR="00F35565" w:rsidRPr="007D7AB5" w:rsidRDefault="00F35565" w:rsidP="0015148C">
            <w:pPr>
              <w:pStyle w:val="a4"/>
              <w:rPr>
                <w:rFonts w:eastAsia="Calibri"/>
                <w:lang w:eastAsia="en-US"/>
              </w:rPr>
            </w:pPr>
            <w:proofErr w:type="spellStart"/>
            <w:r w:rsidRPr="007D7AB5">
              <w:t>Клинова</w:t>
            </w:r>
            <w:proofErr w:type="spellEnd"/>
            <w:r w:rsidRPr="007D7AB5">
              <w:t xml:space="preserve"> Н.А.</w:t>
            </w:r>
          </w:p>
        </w:tc>
      </w:tr>
      <w:tr w:rsidR="00F35565" w:rsidRPr="007D7AB5" w:rsidTr="00923B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923BD3">
            <w:pPr>
              <w:pStyle w:val="a4"/>
            </w:pPr>
            <w:r w:rsidRPr="007D7AB5">
              <w:lastRenderedPageBreak/>
              <w:t>11.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15148C">
            <w:pPr>
              <w:pStyle w:val="a4"/>
              <w:rPr>
                <w:rFonts w:eastAsia="Calibri"/>
                <w:lang w:eastAsia="en-US"/>
              </w:rPr>
            </w:pPr>
            <w:r w:rsidRPr="007D7AB5">
              <w:rPr>
                <w:rFonts w:eastAsia="Calibri"/>
                <w:lang w:eastAsia="en-US"/>
              </w:rPr>
              <w:t>Фестиваль-конкурс «Алло, мы ищем таланты», посвященный Дню пожилого человек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15148C">
            <w:pPr>
              <w:pStyle w:val="a4"/>
              <w:rPr>
                <w:rFonts w:eastAsia="Calibri"/>
                <w:lang w:eastAsia="en-US"/>
              </w:rPr>
            </w:pPr>
            <w:r w:rsidRPr="007D7AB5">
              <w:rPr>
                <w:rFonts w:eastAsia="Calibri"/>
                <w:lang w:eastAsia="en-US"/>
              </w:rPr>
              <w:t>16.10.2018</w:t>
            </w:r>
          </w:p>
          <w:p w:rsidR="00F35565" w:rsidRPr="007D7AB5" w:rsidRDefault="00F35565" w:rsidP="0015148C">
            <w:pPr>
              <w:pStyle w:val="a4"/>
              <w:rPr>
                <w:rFonts w:eastAsia="Calibri"/>
                <w:lang w:eastAsia="en-US"/>
              </w:rPr>
            </w:pPr>
            <w:r w:rsidRPr="007D7AB5">
              <w:rPr>
                <w:rFonts w:eastAsia="Calibri"/>
                <w:lang w:eastAsia="en-US"/>
              </w:rPr>
              <w:t xml:space="preserve"> 14.00</w:t>
            </w:r>
          </w:p>
          <w:p w:rsidR="00F35565" w:rsidRPr="007D7AB5" w:rsidRDefault="00F35565" w:rsidP="0015148C">
            <w:pPr>
              <w:pStyle w:val="a4"/>
              <w:rPr>
                <w:rFonts w:eastAsia="Calibri"/>
                <w:lang w:eastAsia="en-US"/>
              </w:rPr>
            </w:pPr>
          </w:p>
          <w:p w:rsidR="00F35565" w:rsidRPr="007D7AB5" w:rsidRDefault="00F35565" w:rsidP="0015148C">
            <w:pPr>
              <w:pStyle w:val="a4"/>
              <w:rPr>
                <w:rFonts w:eastAsia="Calibri"/>
                <w:lang w:eastAsia="en-US"/>
              </w:rPr>
            </w:pPr>
            <w:r w:rsidRPr="007D7AB5">
              <w:rPr>
                <w:rFonts w:eastAsia="Calibri"/>
                <w:lang w:eastAsia="en-US"/>
              </w:rPr>
              <w:t xml:space="preserve">МУ «Дом культуры», </w:t>
            </w:r>
          </w:p>
          <w:p w:rsidR="00F35565" w:rsidRPr="007D7AB5" w:rsidRDefault="00F35565" w:rsidP="0015148C">
            <w:pPr>
              <w:pStyle w:val="a4"/>
              <w:rPr>
                <w:rFonts w:eastAsia="Calibri"/>
                <w:lang w:eastAsia="en-US"/>
              </w:rPr>
            </w:pPr>
            <w:r w:rsidRPr="007D7AB5">
              <w:rPr>
                <w:rFonts w:eastAsia="Calibri"/>
                <w:lang w:eastAsia="en-US"/>
              </w:rPr>
              <w:t>пл. Народная, д. 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8A0" w:rsidRPr="007D7AB5" w:rsidRDefault="00DB3C6F" w:rsidP="00B858A0">
            <w:pPr>
              <w:pStyle w:val="a4"/>
            </w:pPr>
            <w:proofErr w:type="spellStart"/>
            <w:r w:rsidRPr="007D7AB5">
              <w:t>Клинова</w:t>
            </w:r>
            <w:proofErr w:type="spellEnd"/>
            <w:r w:rsidRPr="007D7AB5">
              <w:t xml:space="preserve"> Н.А.</w:t>
            </w:r>
          </w:p>
          <w:p w:rsidR="00B858A0" w:rsidRPr="007D7AB5" w:rsidRDefault="00B858A0" w:rsidP="00B858A0">
            <w:pPr>
              <w:pStyle w:val="a4"/>
            </w:pPr>
            <w:r w:rsidRPr="007D7AB5">
              <w:t xml:space="preserve"> Климова О.С.</w:t>
            </w:r>
          </w:p>
          <w:p w:rsidR="00F35565" w:rsidRPr="007D7AB5" w:rsidRDefault="00F35565" w:rsidP="0015148C">
            <w:pPr>
              <w:pStyle w:val="a4"/>
            </w:pPr>
          </w:p>
          <w:p w:rsidR="00F35565" w:rsidRPr="007D7AB5" w:rsidRDefault="00F35565" w:rsidP="0015148C">
            <w:pPr>
              <w:pStyle w:val="a4"/>
              <w:rPr>
                <w:rFonts w:eastAsia="Calibri"/>
                <w:lang w:eastAsia="en-US"/>
              </w:rPr>
            </w:pPr>
          </w:p>
        </w:tc>
      </w:tr>
      <w:tr w:rsidR="00F35565" w:rsidRPr="007D7AB5" w:rsidTr="00923B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923BD3">
            <w:pPr>
              <w:pStyle w:val="a4"/>
            </w:pPr>
            <w:r w:rsidRPr="007D7AB5">
              <w:t>12.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15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AB5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7D7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D7A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D7AB5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для бабушек </w:t>
            </w:r>
          </w:p>
          <w:p w:rsidR="00F35565" w:rsidRPr="007D7AB5" w:rsidRDefault="00F35565" w:rsidP="0015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hAnsi="Times New Roman" w:cs="Times New Roman"/>
                <w:sz w:val="24"/>
                <w:szCs w:val="24"/>
              </w:rPr>
              <w:t>«Тепло твоих рук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151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>26.10.2018</w:t>
            </w:r>
          </w:p>
          <w:p w:rsidR="00F35565" w:rsidRPr="007D7AB5" w:rsidRDefault="00F35565" w:rsidP="00151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:rsidR="00DE2947" w:rsidRPr="007D7AB5" w:rsidRDefault="00DE2947" w:rsidP="00151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5565" w:rsidRPr="007D7AB5" w:rsidRDefault="00F35565" w:rsidP="00151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олодежный центр»,</w:t>
            </w:r>
          </w:p>
          <w:p w:rsidR="00F35565" w:rsidRPr="007D7AB5" w:rsidRDefault="00F35565" w:rsidP="00151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роителей,31</w:t>
            </w:r>
          </w:p>
          <w:p w:rsidR="00F35565" w:rsidRPr="007D7AB5" w:rsidRDefault="00F35565" w:rsidP="00151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EED" w:rsidRPr="007D7AB5" w:rsidRDefault="00666EED" w:rsidP="00666EED">
            <w:pPr>
              <w:pStyle w:val="a4"/>
            </w:pPr>
            <w:r w:rsidRPr="007D7AB5">
              <w:t>Кольцова Л.М.</w:t>
            </w:r>
          </w:p>
          <w:p w:rsidR="00F35565" w:rsidRPr="007D7AB5" w:rsidRDefault="00F35565" w:rsidP="0015148C">
            <w:pPr>
              <w:pStyle w:val="a4"/>
            </w:pPr>
            <w:r w:rsidRPr="007D7AB5">
              <w:t>Якунин Д.Ю.</w:t>
            </w:r>
          </w:p>
          <w:p w:rsidR="00F35565" w:rsidRPr="007D7AB5" w:rsidRDefault="00F35565" w:rsidP="0015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565" w:rsidRPr="007D7AB5" w:rsidTr="00923B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923BD3">
            <w:pPr>
              <w:pStyle w:val="a4"/>
            </w:pPr>
            <w:r w:rsidRPr="007D7AB5">
              <w:t>13.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15148C">
            <w:pPr>
              <w:pStyle w:val="a4"/>
            </w:pPr>
            <w:r w:rsidRPr="007D7AB5">
              <w:t>Подготовка публикаций и репортажей о проведении мероприятий, посвященных Международному Дню пожилых люде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15148C">
            <w:pPr>
              <w:pStyle w:val="a4"/>
              <w:rPr>
                <w:color w:val="000000" w:themeColor="text1"/>
              </w:rPr>
            </w:pPr>
            <w:r w:rsidRPr="007D7AB5">
              <w:rPr>
                <w:color w:val="000000" w:themeColor="text1"/>
              </w:rPr>
              <w:t>сентябрь-октябрь 20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15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:</w:t>
            </w:r>
          </w:p>
          <w:p w:rsidR="00F35565" w:rsidRPr="007D7AB5" w:rsidRDefault="00F35565" w:rsidP="0015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hAnsi="Times New Roman" w:cs="Times New Roman"/>
                <w:sz w:val="24"/>
                <w:szCs w:val="24"/>
              </w:rPr>
              <w:t>-Каминская О.Г.</w:t>
            </w:r>
          </w:p>
          <w:p w:rsidR="00F35565" w:rsidRPr="007D7AB5" w:rsidRDefault="00F35565" w:rsidP="0015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hAnsi="Times New Roman" w:cs="Times New Roman"/>
                <w:sz w:val="24"/>
                <w:szCs w:val="24"/>
              </w:rPr>
              <w:t>- Каширина Е.В.</w:t>
            </w:r>
          </w:p>
          <w:p w:rsidR="00F35565" w:rsidRPr="007D7AB5" w:rsidRDefault="00F35565" w:rsidP="0015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hAnsi="Times New Roman" w:cs="Times New Roman"/>
                <w:sz w:val="24"/>
                <w:szCs w:val="24"/>
              </w:rPr>
              <w:t>- Денисова А.Е.</w:t>
            </w:r>
          </w:p>
          <w:p w:rsidR="00F35565" w:rsidRPr="007D7AB5" w:rsidRDefault="00F35565" w:rsidP="0015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hAnsi="Times New Roman" w:cs="Times New Roman"/>
                <w:sz w:val="24"/>
                <w:szCs w:val="24"/>
              </w:rPr>
              <w:t>- Костина Т.Ю.</w:t>
            </w:r>
          </w:p>
        </w:tc>
      </w:tr>
      <w:tr w:rsidR="00F35565" w:rsidRPr="007D7AB5" w:rsidTr="00923B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923BD3">
            <w:pPr>
              <w:pStyle w:val="a4"/>
            </w:pPr>
            <w:r w:rsidRPr="007D7AB5">
              <w:t>14.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15148C">
            <w:pPr>
              <w:pStyle w:val="a4"/>
            </w:pPr>
            <w:r w:rsidRPr="007D7AB5">
              <w:t>Оказание адресной социальной помощи пожилым гражданам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15148C">
            <w:pPr>
              <w:pStyle w:val="a4"/>
              <w:rPr>
                <w:color w:val="000000" w:themeColor="text1"/>
              </w:rPr>
            </w:pPr>
            <w:r w:rsidRPr="007D7AB5">
              <w:rPr>
                <w:color w:val="000000" w:themeColor="text1"/>
              </w:rPr>
              <w:t>октябрь 20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15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AB5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  <w:r w:rsidRPr="007D7A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5565" w:rsidRPr="007D7AB5" w:rsidRDefault="00F35565" w:rsidP="0015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hAnsi="Times New Roman" w:cs="Times New Roman"/>
                <w:sz w:val="24"/>
                <w:szCs w:val="24"/>
              </w:rPr>
              <w:t>МУ «КЦСОН» «Надежда»</w:t>
            </w:r>
          </w:p>
        </w:tc>
      </w:tr>
      <w:tr w:rsidR="00F35565" w:rsidRPr="007D7AB5" w:rsidTr="00923B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923BD3">
            <w:pPr>
              <w:pStyle w:val="a4"/>
              <w:jc w:val="center"/>
            </w:pPr>
            <w:r w:rsidRPr="007D7AB5">
              <w:t>15.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15148C">
            <w:pPr>
              <w:pStyle w:val="a4"/>
            </w:pPr>
            <w:r w:rsidRPr="007D7AB5">
              <w:t xml:space="preserve">Посещение </w:t>
            </w:r>
            <w:proofErr w:type="spellStart"/>
            <w:r w:rsidRPr="007D7AB5">
              <w:t>маломобильных</w:t>
            </w:r>
            <w:proofErr w:type="spellEnd"/>
            <w:r w:rsidRPr="007D7AB5">
              <w:t xml:space="preserve"> пожилых граждан на дому и в больниц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15148C">
            <w:pPr>
              <w:pStyle w:val="a4"/>
              <w:rPr>
                <w:color w:val="000000" w:themeColor="text1"/>
              </w:rPr>
            </w:pPr>
            <w:r w:rsidRPr="007D7AB5">
              <w:rPr>
                <w:color w:val="000000" w:themeColor="text1"/>
              </w:rPr>
              <w:t>октябрь 20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65" w:rsidRPr="007D7AB5" w:rsidRDefault="00F35565" w:rsidP="0015148C">
            <w:pPr>
              <w:pStyle w:val="a4"/>
            </w:pPr>
            <w:r w:rsidRPr="007D7AB5">
              <w:t>Общественные организации:</w:t>
            </w:r>
          </w:p>
          <w:p w:rsidR="00F35565" w:rsidRPr="007D7AB5" w:rsidRDefault="00F35565" w:rsidP="0015148C">
            <w:pPr>
              <w:pStyle w:val="a4"/>
            </w:pPr>
            <w:r w:rsidRPr="007D7AB5">
              <w:t>Совет ветеранов,</w:t>
            </w:r>
          </w:p>
          <w:p w:rsidR="00F35565" w:rsidRPr="007D7AB5" w:rsidRDefault="00F35565" w:rsidP="0015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hAnsi="Times New Roman" w:cs="Times New Roman"/>
                <w:sz w:val="24"/>
                <w:szCs w:val="24"/>
              </w:rPr>
              <w:t>ВОИ, ВОС, ВОГ</w:t>
            </w:r>
          </w:p>
        </w:tc>
      </w:tr>
    </w:tbl>
    <w:p w:rsidR="00BB35EB" w:rsidRPr="007D7AB5" w:rsidRDefault="00BB35EB" w:rsidP="00BB35EB">
      <w:pPr>
        <w:pStyle w:val="a4"/>
        <w:rPr>
          <w:sz w:val="26"/>
          <w:szCs w:val="26"/>
        </w:rPr>
      </w:pPr>
    </w:p>
    <w:p w:rsidR="00BB35EB" w:rsidRPr="007D7AB5" w:rsidRDefault="00BB35EB" w:rsidP="00BB35EB">
      <w:pPr>
        <w:pStyle w:val="a4"/>
        <w:rPr>
          <w:sz w:val="26"/>
          <w:szCs w:val="26"/>
        </w:rPr>
      </w:pPr>
    </w:p>
    <w:p w:rsidR="00BB35EB" w:rsidRPr="007D7AB5" w:rsidRDefault="00BB35EB" w:rsidP="00BB35EB">
      <w:pPr>
        <w:rPr>
          <w:sz w:val="26"/>
          <w:szCs w:val="26"/>
        </w:rPr>
      </w:pPr>
    </w:p>
    <w:tbl>
      <w:tblPr>
        <w:tblStyle w:val="a3"/>
        <w:tblW w:w="0" w:type="auto"/>
        <w:tblInd w:w="4644" w:type="dxa"/>
        <w:tblLook w:val="04A0"/>
      </w:tblPr>
      <w:tblGrid>
        <w:gridCol w:w="4927"/>
      </w:tblGrid>
      <w:tr w:rsidR="00BB35EB" w:rsidRPr="007D7AB5" w:rsidTr="00923BD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7BBE" w:rsidRPr="007D7AB5" w:rsidRDefault="00BB35EB" w:rsidP="00923BD3">
            <w:pPr>
              <w:ind w:firstLine="6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D7AB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  <w:p w:rsidR="00B07BBE" w:rsidRPr="007D7AB5" w:rsidRDefault="00B07BBE" w:rsidP="00923BD3">
            <w:pPr>
              <w:ind w:firstLine="6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7BBE" w:rsidRPr="007D7AB5" w:rsidRDefault="00B07BBE" w:rsidP="00923BD3">
            <w:pPr>
              <w:ind w:firstLine="6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7BBE" w:rsidRPr="007D7AB5" w:rsidRDefault="00B07BBE" w:rsidP="00923BD3">
            <w:pPr>
              <w:ind w:firstLine="6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7BBE" w:rsidRPr="007D7AB5" w:rsidRDefault="00B07BBE" w:rsidP="00923BD3">
            <w:pPr>
              <w:ind w:firstLine="6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7BBE" w:rsidRPr="007D7AB5" w:rsidRDefault="00B07BBE" w:rsidP="00923BD3">
            <w:pPr>
              <w:ind w:firstLine="6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7BBE" w:rsidRPr="007D7AB5" w:rsidRDefault="00B07BBE" w:rsidP="00923BD3">
            <w:pPr>
              <w:ind w:firstLine="6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7BBE" w:rsidRPr="007D7AB5" w:rsidRDefault="00B07BBE" w:rsidP="00923BD3">
            <w:pPr>
              <w:ind w:firstLine="6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7BBE" w:rsidRPr="007D7AB5" w:rsidRDefault="00B07BBE" w:rsidP="00923BD3">
            <w:pPr>
              <w:ind w:firstLine="6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7BBE" w:rsidRPr="007D7AB5" w:rsidRDefault="00B07BBE" w:rsidP="00923BD3">
            <w:pPr>
              <w:ind w:firstLine="6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7BBE" w:rsidRPr="007D7AB5" w:rsidRDefault="00B07BBE" w:rsidP="00923BD3">
            <w:pPr>
              <w:ind w:firstLine="6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7BBE" w:rsidRPr="007D7AB5" w:rsidRDefault="00B07BBE" w:rsidP="00923BD3">
            <w:pPr>
              <w:ind w:firstLine="6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7BBE" w:rsidRPr="007D7AB5" w:rsidRDefault="00B07BBE" w:rsidP="00923BD3">
            <w:pPr>
              <w:ind w:firstLine="6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7BBE" w:rsidRPr="007D7AB5" w:rsidRDefault="00B07BBE" w:rsidP="00923BD3">
            <w:pPr>
              <w:ind w:firstLine="6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7BBE" w:rsidRPr="007D7AB5" w:rsidRDefault="00B07BBE" w:rsidP="00923BD3">
            <w:pPr>
              <w:ind w:firstLine="6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7BBE" w:rsidRPr="007D7AB5" w:rsidRDefault="00B07BBE" w:rsidP="00923BD3">
            <w:pPr>
              <w:ind w:firstLine="6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B35EB" w:rsidRPr="007D7AB5" w:rsidRDefault="00BB35EB" w:rsidP="00923BD3">
            <w:pPr>
              <w:ind w:firstLine="6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D7A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B07BBE" w:rsidRPr="007D7AB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D7AB5">
              <w:rPr>
                <w:rFonts w:ascii="Times New Roman" w:eastAsia="Times New Roman" w:hAnsi="Times New Roman" w:cs="Times New Roman"/>
                <w:sz w:val="26"/>
                <w:szCs w:val="26"/>
              </w:rPr>
              <w:t>риложение</w:t>
            </w:r>
            <w:proofErr w:type="spellEnd"/>
            <w:r w:rsidRPr="007D7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2</w:t>
            </w:r>
          </w:p>
          <w:p w:rsidR="00BB35EB" w:rsidRPr="007D7AB5" w:rsidRDefault="00BB35EB" w:rsidP="00923BD3">
            <w:pPr>
              <w:pStyle w:val="a4"/>
              <w:rPr>
                <w:sz w:val="26"/>
                <w:szCs w:val="26"/>
              </w:rPr>
            </w:pPr>
            <w:r w:rsidRPr="007D7AB5">
              <w:rPr>
                <w:sz w:val="26"/>
                <w:szCs w:val="26"/>
              </w:rPr>
              <w:t>к постановлению  Администрации</w:t>
            </w:r>
          </w:p>
          <w:p w:rsidR="00BB35EB" w:rsidRPr="007D7AB5" w:rsidRDefault="00BB35EB" w:rsidP="00923BD3">
            <w:pPr>
              <w:pStyle w:val="a4"/>
              <w:rPr>
                <w:sz w:val="26"/>
                <w:szCs w:val="26"/>
              </w:rPr>
            </w:pPr>
            <w:r w:rsidRPr="007D7AB5">
              <w:rPr>
                <w:sz w:val="26"/>
                <w:szCs w:val="26"/>
              </w:rPr>
              <w:t>городского округа города</w:t>
            </w:r>
          </w:p>
          <w:p w:rsidR="00BB35EB" w:rsidRPr="007D7AB5" w:rsidRDefault="00BB35EB" w:rsidP="00923BD3">
            <w:pPr>
              <w:pStyle w:val="a4"/>
              <w:rPr>
                <w:sz w:val="26"/>
                <w:szCs w:val="26"/>
              </w:rPr>
            </w:pPr>
            <w:r w:rsidRPr="007D7AB5">
              <w:rPr>
                <w:sz w:val="26"/>
                <w:szCs w:val="26"/>
              </w:rPr>
              <w:t xml:space="preserve"> Переславля – Залесского</w:t>
            </w:r>
          </w:p>
          <w:p w:rsidR="00BB35EB" w:rsidRPr="007D7AB5" w:rsidRDefault="004B1D6C" w:rsidP="00923BD3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19.09.2018 </w:t>
            </w:r>
            <w:r w:rsidR="00BB35EB" w:rsidRPr="007D7AB5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ПОС.03-1422/18</w:t>
            </w:r>
          </w:p>
          <w:p w:rsidR="00BB35EB" w:rsidRPr="007D7AB5" w:rsidRDefault="00BB35EB" w:rsidP="00923BD3">
            <w:pPr>
              <w:pStyle w:val="a4"/>
              <w:rPr>
                <w:sz w:val="26"/>
                <w:szCs w:val="26"/>
              </w:rPr>
            </w:pPr>
          </w:p>
          <w:p w:rsidR="00BB35EB" w:rsidRPr="007D7AB5" w:rsidRDefault="00BB35EB" w:rsidP="00923BD3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</w:tbl>
    <w:p w:rsidR="00BB35EB" w:rsidRPr="007D7AB5" w:rsidRDefault="00BB35EB" w:rsidP="00BB35EB">
      <w:pPr>
        <w:pStyle w:val="a4"/>
        <w:jc w:val="center"/>
        <w:rPr>
          <w:sz w:val="26"/>
          <w:szCs w:val="26"/>
        </w:rPr>
      </w:pPr>
      <w:r w:rsidRPr="007D7AB5">
        <w:rPr>
          <w:sz w:val="26"/>
          <w:szCs w:val="26"/>
        </w:rPr>
        <w:lastRenderedPageBreak/>
        <w:t>Состав</w:t>
      </w:r>
    </w:p>
    <w:p w:rsidR="00BB35EB" w:rsidRPr="007D7AB5" w:rsidRDefault="00BB35EB" w:rsidP="00BB35EB">
      <w:pPr>
        <w:pStyle w:val="a4"/>
        <w:jc w:val="center"/>
        <w:rPr>
          <w:sz w:val="26"/>
          <w:szCs w:val="26"/>
        </w:rPr>
      </w:pPr>
      <w:r w:rsidRPr="007D7AB5">
        <w:rPr>
          <w:sz w:val="26"/>
          <w:szCs w:val="26"/>
        </w:rPr>
        <w:t>организационного комитета по подготовке и проведению Дня пожилых людей</w:t>
      </w:r>
    </w:p>
    <w:p w:rsidR="00BB35EB" w:rsidRPr="007D7AB5" w:rsidRDefault="00BB35EB" w:rsidP="00BB35EB">
      <w:pPr>
        <w:pStyle w:val="a4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B35EB" w:rsidRPr="007D7AB5" w:rsidTr="00923BD3">
        <w:tc>
          <w:tcPr>
            <w:tcW w:w="4785" w:type="dxa"/>
          </w:tcPr>
          <w:p w:rsidR="00BB35EB" w:rsidRPr="007D7AB5" w:rsidRDefault="00BB35EB" w:rsidP="00923B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трова Жанна Николаевна                                  </w:t>
            </w:r>
          </w:p>
        </w:tc>
        <w:tc>
          <w:tcPr>
            <w:tcW w:w="4786" w:type="dxa"/>
          </w:tcPr>
          <w:p w:rsidR="00BB35EB" w:rsidRPr="007D7AB5" w:rsidRDefault="00BB35EB" w:rsidP="00923BD3">
            <w:pPr>
              <w:pStyle w:val="a4"/>
              <w:rPr>
                <w:sz w:val="26"/>
                <w:szCs w:val="26"/>
              </w:rPr>
            </w:pPr>
            <w:r w:rsidRPr="007D7AB5">
              <w:rPr>
                <w:sz w:val="26"/>
                <w:szCs w:val="26"/>
              </w:rPr>
              <w:t xml:space="preserve">заместитель Главы </w:t>
            </w:r>
            <w:r w:rsidR="007D7AB5">
              <w:rPr>
                <w:sz w:val="26"/>
                <w:szCs w:val="26"/>
              </w:rPr>
              <w:t xml:space="preserve">Администрации </w:t>
            </w:r>
            <w:r w:rsidRPr="007D7AB5">
              <w:rPr>
                <w:sz w:val="26"/>
                <w:szCs w:val="26"/>
              </w:rPr>
              <w:t>города  Переславля-Залесского, председатель организационного комитета;</w:t>
            </w:r>
          </w:p>
          <w:p w:rsidR="00BB35EB" w:rsidRPr="007D7AB5" w:rsidRDefault="00BB35EB" w:rsidP="00D9692D">
            <w:pPr>
              <w:pStyle w:val="a4"/>
              <w:rPr>
                <w:sz w:val="26"/>
                <w:szCs w:val="26"/>
              </w:rPr>
            </w:pPr>
            <w:r w:rsidRPr="007D7AB5">
              <w:rPr>
                <w:sz w:val="26"/>
                <w:szCs w:val="26"/>
              </w:rPr>
              <w:t xml:space="preserve"> </w:t>
            </w:r>
          </w:p>
        </w:tc>
      </w:tr>
      <w:tr w:rsidR="00BB35EB" w:rsidRPr="007D7AB5" w:rsidTr="00306B48">
        <w:tc>
          <w:tcPr>
            <w:tcW w:w="4785" w:type="dxa"/>
          </w:tcPr>
          <w:p w:rsidR="00BB35EB" w:rsidRPr="007D7AB5" w:rsidRDefault="00BB35EB" w:rsidP="00923B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расова Наталья Михайловна                           </w:t>
            </w:r>
          </w:p>
        </w:tc>
        <w:tc>
          <w:tcPr>
            <w:tcW w:w="4786" w:type="dxa"/>
          </w:tcPr>
          <w:p w:rsidR="00BB35EB" w:rsidRPr="007D7AB5" w:rsidRDefault="00BB35EB" w:rsidP="00923BD3">
            <w:pPr>
              <w:pStyle w:val="a4"/>
              <w:rPr>
                <w:sz w:val="26"/>
                <w:szCs w:val="26"/>
              </w:rPr>
            </w:pPr>
            <w:r w:rsidRPr="007D7AB5">
              <w:rPr>
                <w:sz w:val="26"/>
                <w:szCs w:val="26"/>
              </w:rPr>
              <w:t>начальник</w:t>
            </w:r>
            <w:r w:rsidR="007D7AB5">
              <w:rPr>
                <w:sz w:val="26"/>
                <w:szCs w:val="26"/>
              </w:rPr>
              <w:t xml:space="preserve"> управления социальной защиты </w:t>
            </w:r>
            <w:r w:rsidRPr="007D7AB5">
              <w:rPr>
                <w:sz w:val="26"/>
                <w:szCs w:val="26"/>
              </w:rPr>
              <w:t>н</w:t>
            </w:r>
            <w:r w:rsidR="00B312BD" w:rsidRPr="007D7AB5">
              <w:rPr>
                <w:sz w:val="26"/>
                <w:szCs w:val="26"/>
              </w:rPr>
              <w:t>аселения и труда Администрации г.</w:t>
            </w:r>
            <w:r w:rsidRPr="007D7AB5">
              <w:rPr>
                <w:sz w:val="26"/>
                <w:szCs w:val="26"/>
              </w:rPr>
              <w:t xml:space="preserve">  Переславля-Залесского, заместитель председателя организационного комитета;</w:t>
            </w:r>
          </w:p>
          <w:p w:rsidR="00BB35EB" w:rsidRPr="007D7AB5" w:rsidRDefault="00BB35EB" w:rsidP="00923BD3">
            <w:pPr>
              <w:pStyle w:val="a4"/>
              <w:rPr>
                <w:sz w:val="26"/>
                <w:szCs w:val="26"/>
              </w:rPr>
            </w:pPr>
          </w:p>
        </w:tc>
      </w:tr>
      <w:tr w:rsidR="00BB35EB" w:rsidRPr="007D7AB5" w:rsidTr="00306B48">
        <w:tc>
          <w:tcPr>
            <w:tcW w:w="4785" w:type="dxa"/>
          </w:tcPr>
          <w:p w:rsidR="00F959B7" w:rsidRPr="007D7AB5" w:rsidRDefault="00BB35EB" w:rsidP="00F959B7">
            <w:pPr>
              <w:pStyle w:val="1"/>
              <w:shd w:val="clear" w:color="auto" w:fill="FFFFFF"/>
              <w:spacing w:before="0" w:beforeAutospacing="0" w:after="345" w:afterAutospacing="0" w:line="510" w:lineRule="atLeast"/>
              <w:outlineLvl w:val="0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</w:rPr>
            </w:pPr>
            <w:r w:rsidRPr="007D7AB5">
              <w:rPr>
                <w:b w:val="0"/>
                <w:sz w:val="26"/>
                <w:szCs w:val="26"/>
              </w:rPr>
              <w:t xml:space="preserve">Королева Марина Юрьевна         </w:t>
            </w:r>
          </w:p>
          <w:p w:rsidR="00BB35EB" w:rsidRPr="007D7AB5" w:rsidRDefault="00BB35EB" w:rsidP="00923B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  <w:tc>
          <w:tcPr>
            <w:tcW w:w="4786" w:type="dxa"/>
          </w:tcPr>
          <w:p w:rsidR="00BB35EB" w:rsidRPr="007D7AB5" w:rsidRDefault="00BB35EB" w:rsidP="00923BD3">
            <w:pPr>
              <w:pStyle w:val="a4"/>
              <w:rPr>
                <w:sz w:val="26"/>
                <w:szCs w:val="26"/>
              </w:rPr>
            </w:pPr>
            <w:r w:rsidRPr="007D7AB5">
              <w:rPr>
                <w:sz w:val="26"/>
                <w:szCs w:val="26"/>
              </w:rPr>
              <w:t>главный специалист отдела по социальным вопросам управления социальной защиты населения и труда Администрации</w:t>
            </w:r>
            <w:r w:rsidR="007D7AB5">
              <w:rPr>
                <w:sz w:val="26"/>
                <w:szCs w:val="26"/>
              </w:rPr>
              <w:t xml:space="preserve"> </w:t>
            </w:r>
            <w:r w:rsidR="00B312BD" w:rsidRPr="007D7AB5">
              <w:rPr>
                <w:sz w:val="26"/>
                <w:szCs w:val="26"/>
              </w:rPr>
              <w:t>г.</w:t>
            </w:r>
            <w:r w:rsidRPr="007D7AB5">
              <w:rPr>
                <w:sz w:val="26"/>
                <w:szCs w:val="26"/>
              </w:rPr>
              <w:t xml:space="preserve">  Переславля-Залесского, секретарь  организационного комитета;</w:t>
            </w:r>
          </w:p>
          <w:p w:rsidR="00447D2C" w:rsidRPr="007D7AB5" w:rsidRDefault="00447D2C" w:rsidP="00923BD3">
            <w:pPr>
              <w:pStyle w:val="a4"/>
              <w:rPr>
                <w:sz w:val="26"/>
                <w:szCs w:val="26"/>
              </w:rPr>
            </w:pPr>
          </w:p>
        </w:tc>
      </w:tr>
      <w:tr w:rsidR="00BB35EB" w:rsidRPr="007D7AB5" w:rsidTr="00306B48">
        <w:tc>
          <w:tcPr>
            <w:tcW w:w="4785" w:type="dxa"/>
          </w:tcPr>
          <w:p w:rsidR="00BB35EB" w:rsidRPr="007D7AB5" w:rsidRDefault="00BB35EB" w:rsidP="00923BD3">
            <w:pPr>
              <w:pStyle w:val="a4"/>
              <w:rPr>
                <w:sz w:val="26"/>
                <w:szCs w:val="26"/>
              </w:rPr>
            </w:pPr>
            <w:r w:rsidRPr="007D7AB5">
              <w:rPr>
                <w:sz w:val="26"/>
                <w:szCs w:val="26"/>
              </w:rPr>
              <w:t>Члены организационного комитета:</w:t>
            </w:r>
          </w:p>
          <w:p w:rsidR="00BB35EB" w:rsidRPr="007D7AB5" w:rsidRDefault="00BB35EB" w:rsidP="00923BD3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BB35EB" w:rsidRPr="007D7AB5" w:rsidRDefault="00BB35EB" w:rsidP="00923BD3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BB35EB" w:rsidRPr="007D7AB5" w:rsidTr="00BB35EB">
        <w:tc>
          <w:tcPr>
            <w:tcW w:w="4785" w:type="dxa"/>
          </w:tcPr>
          <w:p w:rsidR="00BB35EB" w:rsidRPr="007D7AB5" w:rsidRDefault="0078481A" w:rsidP="00923B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AB5">
              <w:rPr>
                <w:rFonts w:ascii="Times New Roman" w:eastAsia="Times New Roman" w:hAnsi="Times New Roman" w:cs="Times New Roman"/>
                <w:sz w:val="26"/>
                <w:szCs w:val="26"/>
              </w:rPr>
              <w:t>Коняева Татьяна Юрьевна</w:t>
            </w:r>
          </w:p>
        </w:tc>
        <w:tc>
          <w:tcPr>
            <w:tcW w:w="4786" w:type="dxa"/>
          </w:tcPr>
          <w:p w:rsidR="00BB35EB" w:rsidRPr="007D7AB5" w:rsidRDefault="00BB35EB" w:rsidP="00923BD3">
            <w:pPr>
              <w:pStyle w:val="a4"/>
              <w:rPr>
                <w:sz w:val="26"/>
                <w:szCs w:val="26"/>
              </w:rPr>
            </w:pPr>
            <w:r w:rsidRPr="007D7AB5">
              <w:rPr>
                <w:sz w:val="26"/>
                <w:szCs w:val="26"/>
              </w:rPr>
              <w:t xml:space="preserve">начальник </w:t>
            </w:r>
            <w:r w:rsidR="007D7AB5">
              <w:rPr>
                <w:sz w:val="26"/>
                <w:szCs w:val="26"/>
              </w:rPr>
              <w:t>У</w:t>
            </w:r>
            <w:r w:rsidRPr="007D7AB5">
              <w:rPr>
                <w:sz w:val="26"/>
                <w:szCs w:val="26"/>
              </w:rPr>
              <w:t>правления образования Админи</w:t>
            </w:r>
            <w:r w:rsidR="00B312BD" w:rsidRPr="007D7AB5">
              <w:rPr>
                <w:sz w:val="26"/>
                <w:szCs w:val="26"/>
              </w:rPr>
              <w:t>страции г.</w:t>
            </w:r>
            <w:r w:rsidR="007D7AB5">
              <w:rPr>
                <w:sz w:val="26"/>
                <w:szCs w:val="26"/>
              </w:rPr>
              <w:t xml:space="preserve"> </w:t>
            </w:r>
            <w:r w:rsidRPr="007D7AB5">
              <w:rPr>
                <w:sz w:val="26"/>
                <w:szCs w:val="26"/>
              </w:rPr>
              <w:t>Переславля-Залесского;</w:t>
            </w:r>
          </w:p>
          <w:p w:rsidR="00BB35EB" w:rsidRPr="007D7AB5" w:rsidRDefault="00BB35EB" w:rsidP="00923BD3">
            <w:pPr>
              <w:pStyle w:val="a4"/>
              <w:rPr>
                <w:sz w:val="26"/>
                <w:szCs w:val="26"/>
              </w:rPr>
            </w:pPr>
          </w:p>
        </w:tc>
      </w:tr>
      <w:tr w:rsidR="00BB35EB" w:rsidRPr="007D7AB5" w:rsidTr="00BB35EB">
        <w:tc>
          <w:tcPr>
            <w:tcW w:w="4785" w:type="dxa"/>
          </w:tcPr>
          <w:p w:rsidR="00BB35EB" w:rsidRPr="007D7AB5" w:rsidRDefault="00BB35EB" w:rsidP="00923B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D7AB5">
              <w:rPr>
                <w:rFonts w:ascii="Times New Roman" w:eastAsia="Times New Roman" w:hAnsi="Times New Roman" w:cs="Times New Roman"/>
                <w:sz w:val="26"/>
                <w:szCs w:val="26"/>
              </w:rPr>
              <w:t>Голубовская</w:t>
            </w:r>
            <w:proofErr w:type="spellEnd"/>
            <w:r w:rsidRPr="007D7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ветлана Викторовна</w:t>
            </w:r>
          </w:p>
        </w:tc>
        <w:tc>
          <w:tcPr>
            <w:tcW w:w="4786" w:type="dxa"/>
          </w:tcPr>
          <w:p w:rsidR="00B312BD" w:rsidRPr="007D7AB5" w:rsidRDefault="00BB35EB" w:rsidP="00BB35EB">
            <w:pPr>
              <w:pStyle w:val="a4"/>
              <w:rPr>
                <w:sz w:val="26"/>
                <w:szCs w:val="26"/>
              </w:rPr>
            </w:pPr>
            <w:r w:rsidRPr="007D7AB5">
              <w:rPr>
                <w:sz w:val="26"/>
                <w:szCs w:val="26"/>
              </w:rPr>
              <w:t xml:space="preserve">начальник управления культуры, туризма,  молодежи и спорта Администрации   </w:t>
            </w:r>
          </w:p>
          <w:p w:rsidR="00BB35EB" w:rsidRPr="007D7AB5" w:rsidRDefault="00BB35EB" w:rsidP="00BB35EB">
            <w:pPr>
              <w:pStyle w:val="a4"/>
              <w:rPr>
                <w:sz w:val="26"/>
                <w:szCs w:val="26"/>
              </w:rPr>
            </w:pPr>
            <w:r w:rsidRPr="007D7AB5">
              <w:rPr>
                <w:sz w:val="26"/>
                <w:szCs w:val="26"/>
              </w:rPr>
              <w:t>г</w:t>
            </w:r>
            <w:r w:rsidR="00B312BD" w:rsidRPr="007D7AB5">
              <w:rPr>
                <w:sz w:val="26"/>
                <w:szCs w:val="26"/>
              </w:rPr>
              <w:t>.</w:t>
            </w:r>
            <w:r w:rsidRPr="007D7AB5">
              <w:rPr>
                <w:sz w:val="26"/>
                <w:szCs w:val="26"/>
              </w:rPr>
              <w:t xml:space="preserve"> Переславля-Залесского;</w:t>
            </w:r>
          </w:p>
          <w:p w:rsidR="00BB35EB" w:rsidRPr="007D7AB5" w:rsidRDefault="00BB35EB" w:rsidP="00BB35EB">
            <w:pPr>
              <w:pStyle w:val="a4"/>
              <w:rPr>
                <w:sz w:val="26"/>
                <w:szCs w:val="26"/>
              </w:rPr>
            </w:pPr>
          </w:p>
        </w:tc>
      </w:tr>
      <w:tr w:rsidR="00BB35EB" w:rsidRPr="007D7AB5" w:rsidTr="00BB35EB">
        <w:tc>
          <w:tcPr>
            <w:tcW w:w="4785" w:type="dxa"/>
          </w:tcPr>
          <w:p w:rsidR="00BB35EB" w:rsidRPr="007D7AB5" w:rsidRDefault="00BB35EB" w:rsidP="00923B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AB5">
              <w:rPr>
                <w:rFonts w:ascii="Times New Roman" w:eastAsia="Times New Roman" w:hAnsi="Times New Roman" w:cs="Times New Roman"/>
                <w:sz w:val="26"/>
                <w:szCs w:val="26"/>
              </w:rPr>
              <w:t>Кольцова Любовь Михайловна</w:t>
            </w:r>
          </w:p>
        </w:tc>
        <w:tc>
          <w:tcPr>
            <w:tcW w:w="4786" w:type="dxa"/>
          </w:tcPr>
          <w:p w:rsidR="00BB35EB" w:rsidRPr="007D7AB5" w:rsidRDefault="00BB35EB" w:rsidP="00923BD3">
            <w:pPr>
              <w:pStyle w:val="a4"/>
              <w:rPr>
                <w:sz w:val="26"/>
                <w:szCs w:val="26"/>
              </w:rPr>
            </w:pPr>
            <w:r w:rsidRPr="007D7AB5">
              <w:rPr>
                <w:sz w:val="26"/>
                <w:szCs w:val="26"/>
              </w:rPr>
              <w:t xml:space="preserve">начальник отдела </w:t>
            </w:r>
            <w:r w:rsidR="007D7AB5">
              <w:rPr>
                <w:sz w:val="26"/>
                <w:szCs w:val="26"/>
              </w:rPr>
              <w:t xml:space="preserve">по </w:t>
            </w:r>
            <w:r w:rsidRPr="007D7AB5">
              <w:rPr>
                <w:rStyle w:val="a5"/>
                <w:b w:val="0"/>
                <w:color w:val="000000"/>
                <w:sz w:val="26"/>
                <w:szCs w:val="26"/>
              </w:rPr>
              <w:t>физичес</w:t>
            </w:r>
            <w:r w:rsidR="007D7AB5">
              <w:rPr>
                <w:rStyle w:val="a5"/>
                <w:b w:val="0"/>
                <w:color w:val="000000"/>
                <w:sz w:val="26"/>
                <w:szCs w:val="26"/>
              </w:rPr>
              <w:t>кой культуре</w:t>
            </w:r>
            <w:r w:rsidRPr="007D7AB5">
              <w:rPr>
                <w:rStyle w:val="a5"/>
                <w:b w:val="0"/>
                <w:color w:val="000000"/>
                <w:sz w:val="26"/>
                <w:szCs w:val="26"/>
              </w:rPr>
              <w:t>, спорт</w:t>
            </w:r>
            <w:r w:rsidR="007D7AB5">
              <w:rPr>
                <w:rStyle w:val="a5"/>
                <w:b w:val="0"/>
                <w:color w:val="000000"/>
                <w:sz w:val="26"/>
                <w:szCs w:val="26"/>
              </w:rPr>
              <w:t>у и молодежной политике</w:t>
            </w:r>
            <w:r w:rsidRPr="007D7AB5">
              <w:rPr>
                <w:rStyle w:val="a5"/>
                <w:color w:val="000000"/>
                <w:sz w:val="26"/>
                <w:szCs w:val="26"/>
              </w:rPr>
              <w:t xml:space="preserve"> </w:t>
            </w:r>
            <w:r w:rsidRPr="007D7AB5">
              <w:rPr>
                <w:sz w:val="26"/>
                <w:szCs w:val="26"/>
              </w:rPr>
              <w:t>управления культуры, туризма,  молодежи и спорта Администр</w:t>
            </w:r>
            <w:r w:rsidR="007D7AB5">
              <w:rPr>
                <w:sz w:val="26"/>
                <w:szCs w:val="26"/>
              </w:rPr>
              <w:t>ации</w:t>
            </w:r>
            <w:r w:rsidR="00B312BD" w:rsidRPr="007D7AB5">
              <w:rPr>
                <w:sz w:val="26"/>
                <w:szCs w:val="26"/>
              </w:rPr>
              <w:t xml:space="preserve"> г. </w:t>
            </w:r>
            <w:r w:rsidRPr="007D7AB5">
              <w:rPr>
                <w:sz w:val="26"/>
                <w:szCs w:val="26"/>
              </w:rPr>
              <w:t xml:space="preserve"> Переславля-Залесского;</w:t>
            </w:r>
          </w:p>
          <w:p w:rsidR="00BB35EB" w:rsidRPr="007D7AB5" w:rsidRDefault="00BB35EB" w:rsidP="00923BD3">
            <w:pPr>
              <w:pStyle w:val="a4"/>
              <w:rPr>
                <w:sz w:val="26"/>
                <w:szCs w:val="26"/>
              </w:rPr>
            </w:pPr>
          </w:p>
        </w:tc>
      </w:tr>
      <w:tr w:rsidR="00B7218B" w:rsidRPr="007D7AB5" w:rsidTr="00BB35EB">
        <w:tc>
          <w:tcPr>
            <w:tcW w:w="4785" w:type="dxa"/>
          </w:tcPr>
          <w:p w:rsidR="00B7218B" w:rsidRPr="007D7AB5" w:rsidRDefault="00B7218B" w:rsidP="00923B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AB5">
              <w:rPr>
                <w:rFonts w:ascii="Times New Roman" w:eastAsia="Times New Roman" w:hAnsi="Times New Roman" w:cs="Times New Roman"/>
                <w:sz w:val="26"/>
                <w:szCs w:val="26"/>
              </w:rPr>
              <w:t>Климова Ольга Сергеевна</w:t>
            </w:r>
          </w:p>
        </w:tc>
        <w:tc>
          <w:tcPr>
            <w:tcW w:w="4786" w:type="dxa"/>
          </w:tcPr>
          <w:p w:rsidR="00B7218B" w:rsidRPr="007D7AB5" w:rsidRDefault="00B7218B" w:rsidP="00923BD3">
            <w:pPr>
              <w:pStyle w:val="a4"/>
              <w:rPr>
                <w:sz w:val="26"/>
                <w:szCs w:val="26"/>
              </w:rPr>
            </w:pPr>
            <w:r w:rsidRPr="007D7AB5">
              <w:rPr>
                <w:sz w:val="26"/>
                <w:szCs w:val="26"/>
              </w:rPr>
              <w:t xml:space="preserve">директор МУК «Дом культуры города </w:t>
            </w:r>
            <w:r w:rsidRPr="007D7AB5">
              <w:rPr>
                <w:sz w:val="26"/>
                <w:szCs w:val="26"/>
              </w:rPr>
              <w:lastRenderedPageBreak/>
              <w:t>Переславля-Залесского»;</w:t>
            </w:r>
          </w:p>
          <w:p w:rsidR="00B7218B" w:rsidRPr="007D7AB5" w:rsidRDefault="00B7218B" w:rsidP="00923BD3">
            <w:pPr>
              <w:pStyle w:val="a4"/>
              <w:rPr>
                <w:sz w:val="26"/>
                <w:szCs w:val="26"/>
              </w:rPr>
            </w:pPr>
          </w:p>
        </w:tc>
      </w:tr>
      <w:tr w:rsidR="00BB35EB" w:rsidRPr="007D7AB5" w:rsidTr="00BB35EB">
        <w:tc>
          <w:tcPr>
            <w:tcW w:w="4785" w:type="dxa"/>
          </w:tcPr>
          <w:p w:rsidR="00BB35EB" w:rsidRPr="007D7AB5" w:rsidRDefault="00BB35EB" w:rsidP="00923B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A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Якунин Дмитрий Юрьевич</w:t>
            </w:r>
          </w:p>
        </w:tc>
        <w:tc>
          <w:tcPr>
            <w:tcW w:w="4786" w:type="dxa"/>
          </w:tcPr>
          <w:p w:rsidR="00BB35EB" w:rsidRPr="007D7AB5" w:rsidRDefault="00BB35EB" w:rsidP="00923BD3">
            <w:pPr>
              <w:pStyle w:val="a4"/>
              <w:rPr>
                <w:sz w:val="26"/>
                <w:szCs w:val="26"/>
              </w:rPr>
            </w:pPr>
            <w:r w:rsidRPr="007D7AB5">
              <w:rPr>
                <w:sz w:val="26"/>
                <w:szCs w:val="26"/>
              </w:rPr>
              <w:t>директор МУ «Молодежный центр»;</w:t>
            </w:r>
          </w:p>
          <w:p w:rsidR="00BB35EB" w:rsidRPr="007D7AB5" w:rsidRDefault="00BB35EB" w:rsidP="00923BD3">
            <w:pPr>
              <w:pStyle w:val="a4"/>
              <w:rPr>
                <w:sz w:val="26"/>
                <w:szCs w:val="26"/>
              </w:rPr>
            </w:pPr>
          </w:p>
        </w:tc>
      </w:tr>
      <w:tr w:rsidR="00BB35EB" w:rsidRPr="007D7AB5" w:rsidTr="00BB35EB">
        <w:tc>
          <w:tcPr>
            <w:tcW w:w="4785" w:type="dxa"/>
          </w:tcPr>
          <w:p w:rsidR="00BB35EB" w:rsidRPr="007D7AB5" w:rsidRDefault="00BB35EB" w:rsidP="00923BD3">
            <w:pPr>
              <w:pStyle w:val="a4"/>
              <w:rPr>
                <w:sz w:val="26"/>
                <w:szCs w:val="26"/>
              </w:rPr>
            </w:pPr>
            <w:proofErr w:type="spellStart"/>
            <w:r w:rsidRPr="007D7AB5">
              <w:rPr>
                <w:sz w:val="26"/>
                <w:szCs w:val="26"/>
              </w:rPr>
              <w:t>Клинова</w:t>
            </w:r>
            <w:proofErr w:type="spellEnd"/>
            <w:r w:rsidRPr="007D7AB5">
              <w:rPr>
                <w:sz w:val="26"/>
                <w:szCs w:val="26"/>
              </w:rPr>
              <w:t xml:space="preserve"> Нина Анатольевна</w:t>
            </w:r>
          </w:p>
        </w:tc>
        <w:tc>
          <w:tcPr>
            <w:tcW w:w="4786" w:type="dxa"/>
          </w:tcPr>
          <w:p w:rsidR="00BB35EB" w:rsidRPr="007D7AB5" w:rsidRDefault="00BB35EB" w:rsidP="00230A1E">
            <w:pPr>
              <w:pStyle w:val="a4"/>
              <w:rPr>
                <w:sz w:val="26"/>
                <w:szCs w:val="26"/>
              </w:rPr>
            </w:pPr>
            <w:r w:rsidRPr="007D7AB5">
              <w:rPr>
                <w:sz w:val="26"/>
                <w:szCs w:val="26"/>
              </w:rPr>
              <w:t>директор МУК КДЦ «</w:t>
            </w:r>
            <w:proofErr w:type="spellStart"/>
            <w:r w:rsidRPr="007D7AB5">
              <w:rPr>
                <w:sz w:val="26"/>
                <w:szCs w:val="26"/>
              </w:rPr>
              <w:t>Плещей</w:t>
            </w:r>
            <w:proofErr w:type="spellEnd"/>
            <w:r w:rsidRPr="007D7AB5">
              <w:rPr>
                <w:sz w:val="26"/>
                <w:szCs w:val="26"/>
              </w:rPr>
              <w:t>»;</w:t>
            </w:r>
          </w:p>
        </w:tc>
      </w:tr>
      <w:tr w:rsidR="00BB35EB" w:rsidRPr="007D7AB5" w:rsidTr="00BB35EB">
        <w:tc>
          <w:tcPr>
            <w:tcW w:w="4785" w:type="dxa"/>
          </w:tcPr>
          <w:p w:rsidR="00BB35EB" w:rsidRPr="007D7AB5" w:rsidRDefault="00BB35EB" w:rsidP="00923BD3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BB35EB" w:rsidRPr="007D7AB5" w:rsidRDefault="00BB35EB" w:rsidP="00923BD3">
            <w:pPr>
              <w:pStyle w:val="a4"/>
              <w:rPr>
                <w:sz w:val="26"/>
                <w:szCs w:val="26"/>
              </w:rPr>
            </w:pPr>
          </w:p>
        </w:tc>
      </w:tr>
      <w:tr w:rsidR="00BB35EB" w:rsidRPr="007D7AB5" w:rsidTr="00923BD3">
        <w:tc>
          <w:tcPr>
            <w:tcW w:w="4785" w:type="dxa"/>
          </w:tcPr>
          <w:p w:rsidR="00BB35EB" w:rsidRPr="007D7AB5" w:rsidRDefault="00BB35EB" w:rsidP="00923BD3">
            <w:pPr>
              <w:pStyle w:val="a4"/>
              <w:rPr>
                <w:sz w:val="26"/>
                <w:szCs w:val="26"/>
              </w:rPr>
            </w:pPr>
            <w:proofErr w:type="spellStart"/>
            <w:r w:rsidRPr="007D7AB5">
              <w:rPr>
                <w:sz w:val="26"/>
                <w:szCs w:val="26"/>
              </w:rPr>
              <w:t>Клименко</w:t>
            </w:r>
            <w:proofErr w:type="spellEnd"/>
            <w:r w:rsidRPr="007D7AB5">
              <w:rPr>
                <w:sz w:val="26"/>
                <w:szCs w:val="26"/>
              </w:rPr>
              <w:t xml:space="preserve"> Наталья Юрьевна</w:t>
            </w:r>
          </w:p>
        </w:tc>
        <w:tc>
          <w:tcPr>
            <w:tcW w:w="4786" w:type="dxa"/>
          </w:tcPr>
          <w:p w:rsidR="00BB35EB" w:rsidRPr="007D7AB5" w:rsidRDefault="00BB35EB" w:rsidP="00230A1E">
            <w:pPr>
              <w:pStyle w:val="a4"/>
              <w:rPr>
                <w:sz w:val="26"/>
                <w:szCs w:val="26"/>
              </w:rPr>
            </w:pPr>
            <w:r w:rsidRPr="007D7AB5">
              <w:rPr>
                <w:sz w:val="26"/>
                <w:szCs w:val="26"/>
              </w:rPr>
              <w:t>директор МУ «КЦСОН» «Надежда»;</w:t>
            </w:r>
          </w:p>
        </w:tc>
      </w:tr>
      <w:tr w:rsidR="00BB35EB" w:rsidRPr="007D7AB5" w:rsidTr="00923BD3">
        <w:tc>
          <w:tcPr>
            <w:tcW w:w="4785" w:type="dxa"/>
          </w:tcPr>
          <w:p w:rsidR="00BB35EB" w:rsidRPr="007D7AB5" w:rsidRDefault="00BB35EB" w:rsidP="00923BD3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BB35EB" w:rsidRPr="007D7AB5" w:rsidRDefault="00BB35EB" w:rsidP="00923BD3">
            <w:pPr>
              <w:pStyle w:val="a4"/>
              <w:rPr>
                <w:sz w:val="26"/>
                <w:szCs w:val="26"/>
              </w:rPr>
            </w:pPr>
          </w:p>
        </w:tc>
      </w:tr>
      <w:tr w:rsidR="00BB35EB" w:rsidRPr="007D7AB5" w:rsidTr="00923BD3">
        <w:tc>
          <w:tcPr>
            <w:tcW w:w="4785" w:type="dxa"/>
          </w:tcPr>
          <w:p w:rsidR="00BB35EB" w:rsidRPr="007D7AB5" w:rsidRDefault="00BB35EB" w:rsidP="00923B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менова Наталья Анатольевна                               </w:t>
            </w:r>
          </w:p>
        </w:tc>
        <w:tc>
          <w:tcPr>
            <w:tcW w:w="4786" w:type="dxa"/>
          </w:tcPr>
          <w:p w:rsidR="00BB35EB" w:rsidRPr="007D7AB5" w:rsidRDefault="00BB35EB" w:rsidP="00923BD3">
            <w:pPr>
              <w:pStyle w:val="a4"/>
              <w:rPr>
                <w:sz w:val="26"/>
                <w:szCs w:val="26"/>
              </w:rPr>
            </w:pPr>
            <w:r w:rsidRPr="007D7AB5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7D7AB5">
              <w:rPr>
                <w:sz w:val="26"/>
                <w:szCs w:val="26"/>
              </w:rPr>
              <w:t>Переславской</w:t>
            </w:r>
            <w:proofErr w:type="spellEnd"/>
            <w:r w:rsidRPr="007D7AB5">
              <w:rPr>
                <w:sz w:val="26"/>
                <w:szCs w:val="26"/>
              </w:rPr>
              <w:t xml:space="preserve"> местной организации  Ярославской  областной организации  Общероссийской общественной организации инвалидов «Всероссийское </w:t>
            </w:r>
            <w:r w:rsidRPr="007D7AB5">
              <w:rPr>
                <w:color w:val="000000"/>
                <w:sz w:val="26"/>
                <w:szCs w:val="26"/>
              </w:rPr>
              <w:t>Ордена Трудового Красного Знамени общество слепых»</w:t>
            </w:r>
            <w:r w:rsidRPr="007D7AB5">
              <w:rPr>
                <w:sz w:val="26"/>
                <w:szCs w:val="26"/>
              </w:rPr>
              <w:t>;</w:t>
            </w:r>
          </w:p>
          <w:p w:rsidR="00BB35EB" w:rsidRPr="007D7AB5" w:rsidRDefault="00BB35EB" w:rsidP="00923BD3">
            <w:pPr>
              <w:pStyle w:val="a4"/>
              <w:rPr>
                <w:sz w:val="26"/>
                <w:szCs w:val="26"/>
              </w:rPr>
            </w:pPr>
          </w:p>
        </w:tc>
      </w:tr>
      <w:tr w:rsidR="00BB35EB" w:rsidRPr="007D7AB5" w:rsidTr="00923BD3">
        <w:tc>
          <w:tcPr>
            <w:tcW w:w="4785" w:type="dxa"/>
          </w:tcPr>
          <w:p w:rsidR="00BB35EB" w:rsidRPr="007D7AB5" w:rsidRDefault="00BB35EB" w:rsidP="00923B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умовская Валентина Васильевна                         </w:t>
            </w:r>
          </w:p>
        </w:tc>
        <w:tc>
          <w:tcPr>
            <w:tcW w:w="4786" w:type="dxa"/>
          </w:tcPr>
          <w:p w:rsidR="00BB35EB" w:rsidRPr="007D7AB5" w:rsidRDefault="00BB35EB" w:rsidP="00923BD3">
            <w:pPr>
              <w:pStyle w:val="a4"/>
              <w:rPr>
                <w:sz w:val="26"/>
                <w:szCs w:val="26"/>
              </w:rPr>
            </w:pPr>
            <w:r w:rsidRPr="007D7AB5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7D7AB5">
              <w:rPr>
                <w:sz w:val="26"/>
                <w:szCs w:val="26"/>
              </w:rPr>
              <w:t>Переславской</w:t>
            </w:r>
            <w:proofErr w:type="spellEnd"/>
            <w:r w:rsidRPr="007D7AB5">
              <w:rPr>
                <w:sz w:val="26"/>
                <w:szCs w:val="26"/>
              </w:rPr>
              <w:t xml:space="preserve"> местной организации  Ярославского регионального отделения общественной организации  «Всероссийское общество глухих»;</w:t>
            </w:r>
          </w:p>
          <w:p w:rsidR="00BB35EB" w:rsidRPr="007D7AB5" w:rsidRDefault="00BB35EB" w:rsidP="00923BD3">
            <w:pPr>
              <w:pStyle w:val="a4"/>
              <w:rPr>
                <w:sz w:val="26"/>
                <w:szCs w:val="26"/>
              </w:rPr>
            </w:pPr>
          </w:p>
        </w:tc>
      </w:tr>
      <w:tr w:rsidR="00BB35EB" w:rsidRPr="007D7AB5" w:rsidTr="00923BD3">
        <w:tc>
          <w:tcPr>
            <w:tcW w:w="4785" w:type="dxa"/>
          </w:tcPr>
          <w:p w:rsidR="00BB35EB" w:rsidRPr="007D7AB5" w:rsidRDefault="00BB35EB" w:rsidP="00923B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абанов Валентин Александрович    </w:t>
            </w:r>
          </w:p>
        </w:tc>
        <w:tc>
          <w:tcPr>
            <w:tcW w:w="4786" w:type="dxa"/>
          </w:tcPr>
          <w:p w:rsidR="00BB35EB" w:rsidRPr="007D7AB5" w:rsidRDefault="00BB35EB" w:rsidP="00923BD3">
            <w:pPr>
              <w:pStyle w:val="a4"/>
              <w:rPr>
                <w:color w:val="000000"/>
                <w:sz w:val="26"/>
                <w:szCs w:val="26"/>
              </w:rPr>
            </w:pPr>
            <w:r w:rsidRPr="007D7AB5">
              <w:rPr>
                <w:sz w:val="26"/>
                <w:szCs w:val="26"/>
              </w:rPr>
              <w:t>председатель отделения Ярославской 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</w:t>
            </w:r>
            <w:r w:rsidRPr="007D7AB5">
              <w:rPr>
                <w:color w:val="000000"/>
                <w:sz w:val="26"/>
                <w:szCs w:val="26"/>
              </w:rPr>
              <w:t>;</w:t>
            </w:r>
          </w:p>
          <w:p w:rsidR="00BB35EB" w:rsidRPr="007D7AB5" w:rsidRDefault="00BB35EB" w:rsidP="00923BD3">
            <w:pPr>
              <w:pStyle w:val="a4"/>
              <w:rPr>
                <w:sz w:val="26"/>
                <w:szCs w:val="26"/>
              </w:rPr>
            </w:pPr>
          </w:p>
        </w:tc>
      </w:tr>
      <w:tr w:rsidR="00BB35EB" w:rsidRPr="007D7AB5" w:rsidTr="00923BD3">
        <w:tc>
          <w:tcPr>
            <w:tcW w:w="4785" w:type="dxa"/>
          </w:tcPr>
          <w:p w:rsidR="00BB35EB" w:rsidRPr="007D7AB5" w:rsidRDefault="00BB35EB" w:rsidP="00923BD3">
            <w:pPr>
              <w:pStyle w:val="a4"/>
              <w:rPr>
                <w:sz w:val="26"/>
                <w:szCs w:val="26"/>
              </w:rPr>
            </w:pPr>
            <w:proofErr w:type="spellStart"/>
            <w:r w:rsidRPr="007D7AB5">
              <w:rPr>
                <w:sz w:val="26"/>
                <w:szCs w:val="26"/>
              </w:rPr>
              <w:t>Шарикова</w:t>
            </w:r>
            <w:proofErr w:type="spellEnd"/>
            <w:r w:rsidRPr="007D7AB5">
              <w:rPr>
                <w:sz w:val="26"/>
                <w:szCs w:val="26"/>
              </w:rPr>
              <w:t xml:space="preserve"> Татьяна </w:t>
            </w:r>
            <w:proofErr w:type="spellStart"/>
            <w:r w:rsidRPr="007D7AB5">
              <w:rPr>
                <w:sz w:val="26"/>
                <w:szCs w:val="26"/>
              </w:rPr>
              <w:t>Карповна</w:t>
            </w:r>
            <w:proofErr w:type="spellEnd"/>
            <w:r w:rsidRPr="007D7AB5">
              <w:rPr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4786" w:type="dxa"/>
          </w:tcPr>
          <w:p w:rsidR="00BB35EB" w:rsidRPr="007D7AB5" w:rsidRDefault="00BB35EB" w:rsidP="00923BD3">
            <w:pPr>
              <w:pStyle w:val="a4"/>
              <w:rPr>
                <w:sz w:val="26"/>
                <w:szCs w:val="26"/>
              </w:rPr>
            </w:pPr>
            <w:r w:rsidRPr="007D7AB5">
              <w:rPr>
                <w:sz w:val="26"/>
                <w:szCs w:val="26"/>
              </w:rPr>
              <w:t xml:space="preserve">председатель отделения Ярославской  областной  организации общероссийской общественной организации «Всероссийское общество инвалидов» г. Переславля-Залесского и </w:t>
            </w:r>
            <w:proofErr w:type="spellStart"/>
            <w:r w:rsidRPr="007D7AB5">
              <w:rPr>
                <w:sz w:val="26"/>
                <w:szCs w:val="26"/>
              </w:rPr>
              <w:t>Переславского</w:t>
            </w:r>
            <w:proofErr w:type="spellEnd"/>
            <w:r w:rsidRPr="007D7AB5">
              <w:rPr>
                <w:sz w:val="26"/>
                <w:szCs w:val="26"/>
              </w:rPr>
              <w:t xml:space="preserve"> </w:t>
            </w:r>
            <w:r w:rsidR="000220B6" w:rsidRPr="007D7AB5">
              <w:rPr>
                <w:sz w:val="26"/>
                <w:szCs w:val="26"/>
              </w:rPr>
              <w:t xml:space="preserve"> </w:t>
            </w:r>
            <w:r w:rsidRPr="007D7AB5">
              <w:rPr>
                <w:sz w:val="26"/>
                <w:szCs w:val="26"/>
              </w:rPr>
              <w:t>муниципального округа Ярославской области;</w:t>
            </w:r>
          </w:p>
          <w:p w:rsidR="00BB35EB" w:rsidRPr="007D7AB5" w:rsidRDefault="00BB35EB" w:rsidP="00923BD3">
            <w:pPr>
              <w:pStyle w:val="a4"/>
              <w:rPr>
                <w:sz w:val="26"/>
                <w:szCs w:val="26"/>
              </w:rPr>
            </w:pPr>
          </w:p>
        </w:tc>
      </w:tr>
      <w:tr w:rsidR="00CC4F12" w:rsidRPr="007D7AB5" w:rsidTr="00923BD3">
        <w:tc>
          <w:tcPr>
            <w:tcW w:w="4785" w:type="dxa"/>
          </w:tcPr>
          <w:p w:rsidR="00CC4F12" w:rsidRPr="007D7AB5" w:rsidRDefault="00CC4F12" w:rsidP="00CC4F12">
            <w:pPr>
              <w:pStyle w:val="a4"/>
              <w:tabs>
                <w:tab w:val="left" w:pos="1350"/>
              </w:tabs>
              <w:rPr>
                <w:sz w:val="26"/>
                <w:szCs w:val="26"/>
              </w:rPr>
            </w:pPr>
            <w:r w:rsidRPr="007D7AB5">
              <w:rPr>
                <w:sz w:val="26"/>
                <w:szCs w:val="26"/>
              </w:rPr>
              <w:t>Каминская Олеся Геннадьевна</w:t>
            </w:r>
          </w:p>
        </w:tc>
        <w:tc>
          <w:tcPr>
            <w:tcW w:w="4786" w:type="dxa"/>
          </w:tcPr>
          <w:p w:rsidR="00CC4F12" w:rsidRPr="007D7AB5" w:rsidRDefault="00CC4F12" w:rsidP="00CC4F12">
            <w:pPr>
              <w:pStyle w:val="a4"/>
              <w:rPr>
                <w:sz w:val="26"/>
                <w:szCs w:val="26"/>
              </w:rPr>
            </w:pPr>
            <w:r w:rsidRPr="007D7AB5">
              <w:rPr>
                <w:sz w:val="26"/>
                <w:szCs w:val="26"/>
              </w:rPr>
              <w:t>начальник пресс-службы  управления делами Администра</w:t>
            </w:r>
            <w:r w:rsidR="00B312BD" w:rsidRPr="007D7AB5">
              <w:rPr>
                <w:sz w:val="26"/>
                <w:szCs w:val="26"/>
              </w:rPr>
              <w:t>ции  г.</w:t>
            </w:r>
            <w:r w:rsidRPr="007D7AB5">
              <w:rPr>
                <w:sz w:val="26"/>
                <w:szCs w:val="26"/>
              </w:rPr>
              <w:t>Переславля-Залесского;</w:t>
            </w:r>
          </w:p>
          <w:p w:rsidR="00CC4F12" w:rsidRPr="007D7AB5" w:rsidRDefault="00CC4F12" w:rsidP="009E0155">
            <w:pPr>
              <w:pStyle w:val="a4"/>
              <w:rPr>
                <w:sz w:val="26"/>
                <w:szCs w:val="26"/>
              </w:rPr>
            </w:pPr>
          </w:p>
        </w:tc>
      </w:tr>
      <w:tr w:rsidR="00BB35EB" w:rsidRPr="007D7AB5" w:rsidTr="00923BD3">
        <w:tc>
          <w:tcPr>
            <w:tcW w:w="4785" w:type="dxa"/>
          </w:tcPr>
          <w:p w:rsidR="00BB35EB" w:rsidRPr="007D7AB5" w:rsidRDefault="009E0155" w:rsidP="00923BD3">
            <w:pPr>
              <w:pStyle w:val="a4"/>
              <w:rPr>
                <w:sz w:val="26"/>
                <w:szCs w:val="26"/>
              </w:rPr>
            </w:pPr>
            <w:r w:rsidRPr="007D7AB5">
              <w:rPr>
                <w:sz w:val="26"/>
                <w:szCs w:val="26"/>
              </w:rPr>
              <w:t xml:space="preserve">Каширина Елизавета </w:t>
            </w:r>
            <w:r w:rsidR="00BB35EB" w:rsidRPr="007D7AB5">
              <w:rPr>
                <w:sz w:val="26"/>
                <w:szCs w:val="26"/>
              </w:rPr>
              <w:t>Валерьевна</w:t>
            </w:r>
          </w:p>
        </w:tc>
        <w:tc>
          <w:tcPr>
            <w:tcW w:w="4786" w:type="dxa"/>
          </w:tcPr>
          <w:p w:rsidR="009E0155" w:rsidRPr="007D7AB5" w:rsidRDefault="00BB35EB" w:rsidP="009E0155">
            <w:pPr>
              <w:pStyle w:val="a4"/>
              <w:rPr>
                <w:sz w:val="26"/>
                <w:szCs w:val="26"/>
              </w:rPr>
            </w:pPr>
            <w:r w:rsidRPr="007D7AB5">
              <w:rPr>
                <w:sz w:val="26"/>
                <w:szCs w:val="26"/>
              </w:rPr>
              <w:t>главный редактор газеты «Переславская неделя»</w:t>
            </w:r>
            <w:r w:rsidR="009E0155" w:rsidRPr="007D7AB5">
              <w:rPr>
                <w:sz w:val="26"/>
                <w:szCs w:val="26"/>
              </w:rPr>
              <w:t>.</w:t>
            </w:r>
          </w:p>
          <w:p w:rsidR="00BB35EB" w:rsidRPr="007D7AB5" w:rsidRDefault="00BB35EB" w:rsidP="00923BD3">
            <w:pPr>
              <w:pStyle w:val="a4"/>
              <w:rPr>
                <w:sz w:val="26"/>
                <w:szCs w:val="26"/>
              </w:rPr>
            </w:pPr>
          </w:p>
        </w:tc>
      </w:tr>
    </w:tbl>
    <w:tbl>
      <w:tblPr>
        <w:tblW w:w="0" w:type="auto"/>
        <w:tblInd w:w="108" w:type="dxa"/>
        <w:tblLook w:val="04A0"/>
      </w:tblPr>
      <w:tblGrid>
        <w:gridCol w:w="4666"/>
        <w:gridCol w:w="4797"/>
      </w:tblGrid>
      <w:tr w:rsidR="00BB35EB" w:rsidRPr="007D7AB5" w:rsidTr="00923BD3">
        <w:tc>
          <w:tcPr>
            <w:tcW w:w="4666" w:type="dxa"/>
          </w:tcPr>
          <w:p w:rsidR="00BB35EB" w:rsidRPr="007D7AB5" w:rsidRDefault="00BB35EB" w:rsidP="00923B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97" w:type="dxa"/>
          </w:tcPr>
          <w:p w:rsidR="00BB35EB" w:rsidRPr="007D7AB5" w:rsidRDefault="00BB35EB" w:rsidP="00923BD3">
            <w:pPr>
              <w:pStyle w:val="a4"/>
              <w:rPr>
                <w:color w:val="000000"/>
                <w:sz w:val="26"/>
                <w:szCs w:val="26"/>
              </w:rPr>
            </w:pPr>
          </w:p>
        </w:tc>
      </w:tr>
    </w:tbl>
    <w:p w:rsidR="00BB35EB" w:rsidRPr="007D7AB5" w:rsidRDefault="00BB35EB" w:rsidP="00BB35EB">
      <w:pPr>
        <w:pStyle w:val="a4"/>
        <w:rPr>
          <w:sz w:val="26"/>
          <w:szCs w:val="26"/>
        </w:rPr>
      </w:pPr>
    </w:p>
    <w:sectPr w:rsidR="00BB35EB" w:rsidRPr="007D7AB5" w:rsidSect="007D7AB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570B1"/>
    <w:multiLevelType w:val="hybridMultilevel"/>
    <w:tmpl w:val="E862BD34"/>
    <w:lvl w:ilvl="0" w:tplc="09BE22A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3E34"/>
    <w:rsid w:val="00010255"/>
    <w:rsid w:val="00014E50"/>
    <w:rsid w:val="000220B6"/>
    <w:rsid w:val="00022F6D"/>
    <w:rsid w:val="0004215D"/>
    <w:rsid w:val="00060560"/>
    <w:rsid w:val="0006750F"/>
    <w:rsid w:val="00082CAC"/>
    <w:rsid w:val="00094C17"/>
    <w:rsid w:val="000C0269"/>
    <w:rsid w:val="000D5BEF"/>
    <w:rsid w:val="000E151C"/>
    <w:rsid w:val="000F0B93"/>
    <w:rsid w:val="001006E0"/>
    <w:rsid w:val="00102628"/>
    <w:rsid w:val="0011423A"/>
    <w:rsid w:val="0013440B"/>
    <w:rsid w:val="00153263"/>
    <w:rsid w:val="00161778"/>
    <w:rsid w:val="001809F5"/>
    <w:rsid w:val="00181A63"/>
    <w:rsid w:val="00193DC5"/>
    <w:rsid w:val="001A0264"/>
    <w:rsid w:val="001B6069"/>
    <w:rsid w:val="001D47E9"/>
    <w:rsid w:val="002022B5"/>
    <w:rsid w:val="00225A20"/>
    <w:rsid w:val="00230A1E"/>
    <w:rsid w:val="002426F3"/>
    <w:rsid w:val="00255ECB"/>
    <w:rsid w:val="0027260B"/>
    <w:rsid w:val="002A5478"/>
    <w:rsid w:val="002B22EF"/>
    <w:rsid w:val="002C50CA"/>
    <w:rsid w:val="002D572E"/>
    <w:rsid w:val="002D5D9A"/>
    <w:rsid w:val="002E10A2"/>
    <w:rsid w:val="00306B48"/>
    <w:rsid w:val="003127C0"/>
    <w:rsid w:val="00313A1C"/>
    <w:rsid w:val="00343B9A"/>
    <w:rsid w:val="00364507"/>
    <w:rsid w:val="00374A0E"/>
    <w:rsid w:val="003912D6"/>
    <w:rsid w:val="003A7589"/>
    <w:rsid w:val="003B336A"/>
    <w:rsid w:val="003C61C3"/>
    <w:rsid w:val="003C7AC1"/>
    <w:rsid w:val="003D0BEA"/>
    <w:rsid w:val="003D1E34"/>
    <w:rsid w:val="003E1412"/>
    <w:rsid w:val="003E1FE0"/>
    <w:rsid w:val="003E549F"/>
    <w:rsid w:val="003E5713"/>
    <w:rsid w:val="003F2E3B"/>
    <w:rsid w:val="004020D0"/>
    <w:rsid w:val="00404201"/>
    <w:rsid w:val="00406D81"/>
    <w:rsid w:val="00424F13"/>
    <w:rsid w:val="00447D2C"/>
    <w:rsid w:val="00462B9A"/>
    <w:rsid w:val="00466535"/>
    <w:rsid w:val="004B1D6C"/>
    <w:rsid w:val="004C335D"/>
    <w:rsid w:val="004D076C"/>
    <w:rsid w:val="004E2DAF"/>
    <w:rsid w:val="004F48DF"/>
    <w:rsid w:val="00517428"/>
    <w:rsid w:val="00527B39"/>
    <w:rsid w:val="00593650"/>
    <w:rsid w:val="005A571F"/>
    <w:rsid w:val="005A7DFD"/>
    <w:rsid w:val="005F0F7E"/>
    <w:rsid w:val="00611283"/>
    <w:rsid w:val="00613A7A"/>
    <w:rsid w:val="0061747D"/>
    <w:rsid w:val="00620773"/>
    <w:rsid w:val="00622B37"/>
    <w:rsid w:val="00636779"/>
    <w:rsid w:val="0066160F"/>
    <w:rsid w:val="00666EED"/>
    <w:rsid w:val="00672B93"/>
    <w:rsid w:val="006840B4"/>
    <w:rsid w:val="00687B4C"/>
    <w:rsid w:val="006B23D2"/>
    <w:rsid w:val="006B67D3"/>
    <w:rsid w:val="006C7ABF"/>
    <w:rsid w:val="006C7F90"/>
    <w:rsid w:val="006E333B"/>
    <w:rsid w:val="00714A85"/>
    <w:rsid w:val="0071613F"/>
    <w:rsid w:val="0073221B"/>
    <w:rsid w:val="0077259C"/>
    <w:rsid w:val="0078481A"/>
    <w:rsid w:val="00791DFB"/>
    <w:rsid w:val="007A2DA2"/>
    <w:rsid w:val="007B5B23"/>
    <w:rsid w:val="007D7AB5"/>
    <w:rsid w:val="007F128A"/>
    <w:rsid w:val="00804BFC"/>
    <w:rsid w:val="008209F5"/>
    <w:rsid w:val="00842740"/>
    <w:rsid w:val="008600AD"/>
    <w:rsid w:val="00867154"/>
    <w:rsid w:val="0087753E"/>
    <w:rsid w:val="00877C68"/>
    <w:rsid w:val="00881271"/>
    <w:rsid w:val="0089320D"/>
    <w:rsid w:val="008967D4"/>
    <w:rsid w:val="008C6E5D"/>
    <w:rsid w:val="00902821"/>
    <w:rsid w:val="00904B4D"/>
    <w:rsid w:val="0092471E"/>
    <w:rsid w:val="0093001D"/>
    <w:rsid w:val="00980AF1"/>
    <w:rsid w:val="00983A57"/>
    <w:rsid w:val="00997440"/>
    <w:rsid w:val="009A5956"/>
    <w:rsid w:val="009B5969"/>
    <w:rsid w:val="009D6437"/>
    <w:rsid w:val="009D66F8"/>
    <w:rsid w:val="009E0155"/>
    <w:rsid w:val="00A12E92"/>
    <w:rsid w:val="00A54179"/>
    <w:rsid w:val="00A57BC5"/>
    <w:rsid w:val="00A65732"/>
    <w:rsid w:val="00A94D37"/>
    <w:rsid w:val="00AA4940"/>
    <w:rsid w:val="00AA523E"/>
    <w:rsid w:val="00AB0B88"/>
    <w:rsid w:val="00AE394A"/>
    <w:rsid w:val="00AF164A"/>
    <w:rsid w:val="00B026B0"/>
    <w:rsid w:val="00B02C51"/>
    <w:rsid w:val="00B02EF5"/>
    <w:rsid w:val="00B04868"/>
    <w:rsid w:val="00B07BBE"/>
    <w:rsid w:val="00B13C6B"/>
    <w:rsid w:val="00B14F42"/>
    <w:rsid w:val="00B17C3A"/>
    <w:rsid w:val="00B312BD"/>
    <w:rsid w:val="00B3314E"/>
    <w:rsid w:val="00B36526"/>
    <w:rsid w:val="00B5669B"/>
    <w:rsid w:val="00B57033"/>
    <w:rsid w:val="00B7218B"/>
    <w:rsid w:val="00B858A0"/>
    <w:rsid w:val="00B91AFF"/>
    <w:rsid w:val="00B94848"/>
    <w:rsid w:val="00BA2E31"/>
    <w:rsid w:val="00BB35EB"/>
    <w:rsid w:val="00BD0BD6"/>
    <w:rsid w:val="00BF79EA"/>
    <w:rsid w:val="00C01CA3"/>
    <w:rsid w:val="00C1469C"/>
    <w:rsid w:val="00C33588"/>
    <w:rsid w:val="00C33C50"/>
    <w:rsid w:val="00C43E34"/>
    <w:rsid w:val="00C43EB5"/>
    <w:rsid w:val="00C56AAA"/>
    <w:rsid w:val="00C715DA"/>
    <w:rsid w:val="00C74A33"/>
    <w:rsid w:val="00CA340D"/>
    <w:rsid w:val="00CC4F12"/>
    <w:rsid w:val="00CD6666"/>
    <w:rsid w:val="00CE30D6"/>
    <w:rsid w:val="00D032BF"/>
    <w:rsid w:val="00D04B27"/>
    <w:rsid w:val="00D10E34"/>
    <w:rsid w:val="00D17C5F"/>
    <w:rsid w:val="00D2769D"/>
    <w:rsid w:val="00D77ADD"/>
    <w:rsid w:val="00D9692D"/>
    <w:rsid w:val="00DA35CA"/>
    <w:rsid w:val="00DB233A"/>
    <w:rsid w:val="00DB3C6F"/>
    <w:rsid w:val="00DC7C70"/>
    <w:rsid w:val="00DE2947"/>
    <w:rsid w:val="00DF3B74"/>
    <w:rsid w:val="00DF436C"/>
    <w:rsid w:val="00E2468A"/>
    <w:rsid w:val="00E431E5"/>
    <w:rsid w:val="00E57AF9"/>
    <w:rsid w:val="00EA3E1C"/>
    <w:rsid w:val="00EC3BE1"/>
    <w:rsid w:val="00F34451"/>
    <w:rsid w:val="00F35565"/>
    <w:rsid w:val="00F46D37"/>
    <w:rsid w:val="00F4733E"/>
    <w:rsid w:val="00F700FB"/>
    <w:rsid w:val="00F71F0E"/>
    <w:rsid w:val="00F959B7"/>
    <w:rsid w:val="00FA0C50"/>
    <w:rsid w:val="00FA1945"/>
    <w:rsid w:val="00FD0311"/>
    <w:rsid w:val="00FE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78"/>
  </w:style>
  <w:style w:type="paragraph" w:styleId="1">
    <w:name w:val="heading 1"/>
    <w:basedOn w:val="a"/>
    <w:link w:val="10"/>
    <w:uiPriority w:val="9"/>
    <w:qFormat/>
    <w:rsid w:val="00F95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C43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1st">
    <w:name w:val="tex1st"/>
    <w:basedOn w:val="a"/>
    <w:rsid w:val="00804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04BFC"/>
    <w:rPr>
      <w:b/>
      <w:bCs/>
    </w:rPr>
  </w:style>
  <w:style w:type="paragraph" w:customStyle="1" w:styleId="tex2st">
    <w:name w:val="tex2st"/>
    <w:basedOn w:val="a"/>
    <w:rsid w:val="00804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9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A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59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Body Text Indent 2"/>
    <w:basedOn w:val="a"/>
    <w:link w:val="20"/>
    <w:uiPriority w:val="99"/>
    <w:rsid w:val="007D7AB5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7AB5"/>
    <w:rPr>
      <w:rFonts w:ascii="Times New Roman" w:eastAsia="Times New Roman" w:hAnsi="Times New Roman" w:cs="Times New Roman"/>
      <w:spacing w:val="2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5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E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C43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1st">
    <w:name w:val="tex1st"/>
    <w:basedOn w:val="a"/>
    <w:rsid w:val="00804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04BFC"/>
    <w:rPr>
      <w:b/>
      <w:bCs/>
    </w:rPr>
  </w:style>
  <w:style w:type="paragraph" w:customStyle="1" w:styleId="tex2st">
    <w:name w:val="tex2st"/>
    <w:basedOn w:val="a"/>
    <w:rsid w:val="00804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9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A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59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Body Text Indent 2"/>
    <w:basedOn w:val="a"/>
    <w:link w:val="20"/>
    <w:uiPriority w:val="99"/>
    <w:rsid w:val="007D7AB5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7AB5"/>
    <w:rPr>
      <w:rFonts w:ascii="Times New Roman" w:eastAsia="Times New Roman" w:hAnsi="Times New Roman" w:cs="Times New Roman"/>
      <w:spacing w:val="2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5774-4B59-41AB-900B-84FA1912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j</cp:lastModifiedBy>
  <cp:revision>4</cp:revision>
  <cp:lastPrinted>2018-09-14T15:50:00Z</cp:lastPrinted>
  <dcterms:created xsi:type="dcterms:W3CDTF">2018-09-19T13:19:00Z</dcterms:created>
  <dcterms:modified xsi:type="dcterms:W3CDTF">2018-09-19T12:23:00Z</dcterms:modified>
</cp:coreProperties>
</file>